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C6D" w:rsidRDefault="009911D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101600</wp:posOffset>
                </wp:positionV>
                <wp:extent cx="657225" cy="276225"/>
                <wp:effectExtent l="0" t="0" r="2857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11DA" w:rsidRDefault="009911DA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 w:rsidR="00826416"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10.25pt;margin-top:8pt;width:51.7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" fillcolor="white [3201]" strokeweight=".5pt">
                <v:textbox>
                  <w:txbxContent>
                    <w:p w:rsidR="009911DA" w:rsidRDefault="009911DA">
                      <w:r>
                        <w:rPr>
                          <w:rFonts w:hint="eastAsia"/>
                        </w:rPr>
                        <w:t>別紙</w:t>
                      </w:r>
                      <w:r w:rsidR="00826416"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B556A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1206500</wp:posOffset>
                </wp:positionH>
                <wp:positionV relativeFrom="paragraph">
                  <wp:posOffset>320675</wp:posOffset>
                </wp:positionV>
                <wp:extent cx="5181600" cy="46672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B1C6D" w:rsidRPr="00AB1C6D" w:rsidRDefault="00B556AC">
                            <w:pPr>
                              <w:rPr>
                                <w:rFonts w:asciiTheme="minorEastAsia" w:eastAsiaTheme="minorEastAsia" w:hAnsiTheme="minor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40"/>
                                <w:szCs w:val="40"/>
                              </w:rPr>
                              <w:t>商店街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40"/>
                                <w:szCs w:val="40"/>
                              </w:rPr>
                              <w:t>次代の担い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40"/>
                                <w:szCs w:val="40"/>
                              </w:rPr>
                              <w:t>手支援事業</w:t>
                            </w:r>
                            <w:r w:rsidR="00AB1C6D" w:rsidRPr="00AB1C6D">
                              <w:rPr>
                                <w:rFonts w:asciiTheme="minorEastAsia" w:eastAsiaTheme="minorEastAsia" w:hAnsiTheme="minorEastAsia" w:hint="eastAsia"/>
                                <w:sz w:val="40"/>
                                <w:szCs w:val="40"/>
                              </w:rPr>
                              <w:t>「</w:t>
                            </w:r>
                            <w:r w:rsidR="00AB1C6D" w:rsidRPr="00AB1C6D">
                              <w:rPr>
                                <w:rFonts w:asciiTheme="minorEastAsia" w:eastAsiaTheme="minorEastAsia" w:hAnsiTheme="minorEastAsia"/>
                                <w:sz w:val="40"/>
                                <w:szCs w:val="40"/>
                              </w:rPr>
                              <w:t>全県</w:t>
                            </w:r>
                            <w:r w:rsidR="00AB1C6D" w:rsidRPr="00AB1C6D">
                              <w:rPr>
                                <w:rFonts w:asciiTheme="minorEastAsia" w:eastAsiaTheme="minorEastAsia" w:hAnsiTheme="minorEastAsia" w:hint="eastAsia"/>
                                <w:sz w:val="40"/>
                                <w:szCs w:val="40"/>
                              </w:rPr>
                              <w:t>交流会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40"/>
                                <w:szCs w:val="40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" o:spid="_x0000_s1027" type="#_x0000_t202" style="position:absolute;margin-left:95pt;margin-top:25.25pt;width:408pt;height:36.7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" fillcolor="white [3201]" stroked="f" strokeweight=".5pt">
                <v:textbox>
                  <w:txbxContent>
                    <w:p w:rsidR="00AB1C6D" w:rsidRPr="00AB1C6D" w:rsidRDefault="00B556AC">
                      <w:pPr>
                        <w:rPr>
                          <w:rFonts w:asciiTheme="minorEastAsia" w:eastAsiaTheme="minorEastAsia" w:hAnsiTheme="minorEastAsia" w:hint="eastAsia"/>
                          <w:sz w:val="40"/>
                          <w:szCs w:val="4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40"/>
                          <w:szCs w:val="40"/>
                        </w:rPr>
                        <w:t>商店街</w:t>
                      </w:r>
                      <w:r>
                        <w:rPr>
                          <w:rFonts w:asciiTheme="minorEastAsia" w:eastAsiaTheme="minorEastAsia" w:hAnsiTheme="minorEastAsia"/>
                          <w:sz w:val="40"/>
                          <w:szCs w:val="40"/>
                        </w:rPr>
                        <w:t>次代の担い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40"/>
                          <w:szCs w:val="40"/>
                        </w:rPr>
                        <w:t>手支援事業</w:t>
                      </w:r>
                      <w:r w:rsidR="00AB1C6D" w:rsidRPr="00AB1C6D">
                        <w:rPr>
                          <w:rFonts w:asciiTheme="minorEastAsia" w:eastAsiaTheme="minorEastAsia" w:hAnsiTheme="minorEastAsia" w:hint="eastAsia"/>
                          <w:sz w:val="40"/>
                          <w:szCs w:val="40"/>
                        </w:rPr>
                        <w:t>「</w:t>
                      </w:r>
                      <w:r w:rsidR="00AB1C6D" w:rsidRPr="00AB1C6D">
                        <w:rPr>
                          <w:rFonts w:asciiTheme="minorEastAsia" w:eastAsiaTheme="minorEastAsia" w:hAnsiTheme="minorEastAsia"/>
                          <w:sz w:val="40"/>
                          <w:szCs w:val="40"/>
                        </w:rPr>
                        <w:t>全県</w:t>
                      </w:r>
                      <w:r w:rsidR="00AB1C6D" w:rsidRPr="00AB1C6D">
                        <w:rPr>
                          <w:rFonts w:asciiTheme="minorEastAsia" w:eastAsiaTheme="minorEastAsia" w:hAnsiTheme="minorEastAsia" w:hint="eastAsia"/>
                          <w:sz w:val="40"/>
                          <w:szCs w:val="40"/>
                        </w:rPr>
                        <w:t>交流会</w:t>
                      </w:r>
                      <w:r>
                        <w:rPr>
                          <w:rFonts w:asciiTheme="minorEastAsia" w:eastAsiaTheme="minorEastAsia" w:hAnsiTheme="minorEastAsia"/>
                          <w:sz w:val="40"/>
                          <w:szCs w:val="40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76BC"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4235450</wp:posOffset>
            </wp:positionH>
            <wp:positionV relativeFrom="paragraph">
              <wp:posOffset>1511300</wp:posOffset>
            </wp:positionV>
            <wp:extent cx="2581275" cy="2181225"/>
            <wp:effectExtent l="0" t="0" r="9525" b="9525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兵庫県民会館地図（パンフ用）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1" t="6421" r="11412" b="17491"/>
                    <a:stretch/>
                  </pic:blipFill>
                  <pic:spPr bwMode="auto">
                    <a:xfrm>
                      <a:off x="0" y="0"/>
                      <a:ext cx="2581275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6A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673100</wp:posOffset>
                </wp:positionV>
                <wp:extent cx="6819900" cy="9410700"/>
                <wp:effectExtent l="0" t="0" r="0" b="0"/>
                <wp:wrapTopAndBottom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941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715E" w:rsidRDefault="007F715E" w:rsidP="00DF3335">
                            <w:pPr>
                              <w:spacing w:line="200" w:lineRule="exact"/>
                            </w:pPr>
                          </w:p>
                          <w:p w:rsidR="002377BC" w:rsidRDefault="002377BC" w:rsidP="00DF3335">
                            <w:pPr>
                              <w:spacing w:line="200" w:lineRule="exact"/>
                            </w:pPr>
                          </w:p>
                          <w:tbl>
                            <w:tblPr>
                              <w:tblStyle w:val="a8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7"/>
                              <w:gridCol w:w="8364"/>
                            </w:tblGrid>
                            <w:tr w:rsidR="00FD60B1" w:rsidTr="00EE3320">
                              <w:trPr>
                                <w:trHeight w:val="397"/>
                              </w:trPr>
                              <w:tc>
                                <w:tcPr>
                                  <w:tcW w:w="1417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FD60B1" w:rsidRPr="00316504" w:rsidRDefault="00F379B3" w:rsidP="008F020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316504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開催</w:t>
                                  </w:r>
                                  <w:r w:rsidRPr="00316504">
                                    <w:rPr>
                                      <w:rFonts w:ascii="ＭＳ ゴシック" w:eastAsia="ＭＳ ゴシック" w:hAnsi="ＭＳ ゴシック"/>
                                    </w:rPr>
                                    <w:t>日時</w:t>
                                  </w:r>
                                </w:p>
                              </w:tc>
                              <w:tc>
                                <w:tcPr>
                                  <w:tcW w:w="8364" w:type="dxa"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FD60B1" w:rsidRDefault="00F379B3" w:rsidP="007F17B5">
                                  <w:pPr>
                                    <w:ind w:firstLineChars="100" w:firstLine="2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="0078519E">
                                    <w:rPr>
                                      <w:rFonts w:hint="eastAsia"/>
                                    </w:rPr>
                                    <w:t>６</w:t>
                                  </w:r>
                                  <w:r w:rsidR="00F36267">
                                    <w:t>年</w:t>
                                  </w:r>
                                  <w:r w:rsidR="00F36267"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  <w:r w:rsidR="00F36267">
                                    <w:t>月１</w:t>
                                  </w:r>
                                  <w:r w:rsidR="003A415A">
                                    <w:rPr>
                                      <w:rFonts w:hint="eastAsia"/>
                                    </w:rPr>
                                    <w:t>８</w:t>
                                  </w:r>
                                  <w:r>
                                    <w:t>日（</w:t>
                                  </w:r>
                                  <w:r w:rsidR="003A415A"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>
                                    <w:t>）</w:t>
                                  </w:r>
                                  <w:r w:rsidR="00F36267">
                                    <w:rPr>
                                      <w:rFonts w:hint="eastAsia"/>
                                    </w:rPr>
                                    <w:t>１４</w:t>
                                  </w:r>
                                  <w:r w:rsidR="00F36267">
                                    <w:t>：</w:t>
                                  </w:r>
                                  <w:r w:rsidR="00F36267">
                                    <w:rPr>
                                      <w:rFonts w:hint="eastAsia"/>
                                    </w:rPr>
                                    <w:t>４５</w:t>
                                  </w:r>
                                  <w:r w:rsidR="00F36267">
                                    <w:t>～１</w:t>
                                  </w:r>
                                  <w:r w:rsidR="00F36267">
                                    <w:rPr>
                                      <w:rFonts w:hint="eastAsia"/>
                                    </w:rPr>
                                    <w:t>６</w:t>
                                  </w:r>
                                  <w:r w:rsidR="00B773AB">
                                    <w:t>：</w:t>
                                  </w:r>
                                  <w:r w:rsidR="007F17B5">
                                    <w:rPr>
                                      <w:rFonts w:hint="eastAsia"/>
                                    </w:rPr>
                                    <w:t>３０</w:t>
                                  </w:r>
                                  <w:r w:rsidR="007F17B5">
                                    <w:t>（</w:t>
                                  </w:r>
                                  <w:r w:rsidR="007F17B5">
                                    <w:rPr>
                                      <w:rFonts w:hint="eastAsia"/>
                                    </w:rPr>
                                    <w:t>予定</w:t>
                                  </w:r>
                                  <w:r>
                                    <w:t>）</w:t>
                                  </w:r>
                                </w:p>
                                <w:p w:rsidR="007F17B5" w:rsidRDefault="007F17B5" w:rsidP="007F17B5">
                                  <w:pPr>
                                    <w:pStyle w:val="a7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</w:pPr>
                                  <w:r>
                                    <w:t>受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は１４</w:t>
                                  </w:r>
                                  <w:r>
                                    <w:t>：２５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</w:p>
                              </w:tc>
                            </w:tr>
                            <w:tr w:rsidR="00FD60B1" w:rsidTr="00EE3320">
                              <w:trPr>
                                <w:trHeight w:val="2438"/>
                              </w:trPr>
                              <w:tc>
                                <w:tcPr>
                                  <w:tcW w:w="1417" w:type="dxa"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FD60B1" w:rsidRPr="00316504" w:rsidRDefault="00F379B3" w:rsidP="008F020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316504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実施</w:t>
                                  </w:r>
                                  <w:r w:rsidRPr="00316504">
                                    <w:rPr>
                                      <w:rFonts w:ascii="ＭＳ ゴシック" w:eastAsia="ＭＳ ゴシック" w:hAnsi="ＭＳ ゴシック"/>
                                    </w:rPr>
                                    <w:t>会場</w:t>
                                  </w:r>
                                </w:p>
                              </w:tc>
                              <w:tc>
                                <w:tcPr>
                                  <w:tcW w:w="8364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E440C3" w:rsidRDefault="00E440C3" w:rsidP="00FC4D24">
                                  <w:pPr>
                                    <w:spacing w:line="200" w:lineRule="exact"/>
                                    <w:ind w:right="958"/>
                                  </w:pPr>
                                </w:p>
                                <w:p w:rsidR="00E440C3" w:rsidRDefault="0012719C" w:rsidP="000F56E6">
                                  <w:pPr>
                                    <w:ind w:right="960" w:firstLineChars="100" w:firstLine="2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兵庫</w:t>
                                  </w:r>
                                  <w:r>
                                    <w:t>県民会館</w:t>
                                  </w:r>
                                  <w:r w:rsidR="00564A60">
                                    <w:rPr>
                                      <w:rFonts w:hint="eastAsia"/>
                                    </w:rPr>
                                    <w:t>１１</w:t>
                                  </w:r>
                                  <w:r w:rsidR="00564A60">
                                    <w:t>階パルテホール</w:t>
                                  </w:r>
                                </w:p>
                                <w:p w:rsidR="00564A60" w:rsidRDefault="00564A60" w:rsidP="006519EA">
                                  <w:pPr>
                                    <w:ind w:right="960"/>
                                    <w:rPr>
                                      <w:rFonts w:ascii="ＭＳ 明朝" w:hAnsi="ＭＳ 明朝" w:cs="Arial"/>
                                      <w:spacing w:val="7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="007D16B8" w:rsidRPr="007D16B8">
                                    <w:rPr>
                                      <w:rFonts w:ascii="ＭＳ 明朝" w:hAnsi="ＭＳ 明朝" w:cs="Arial"/>
                                      <w:spacing w:val="7"/>
                                    </w:rPr>
                                    <w:t>神戸市中央区下山手通4-16-3</w:t>
                                  </w:r>
                                  <w:r w:rsidR="007D16B8">
                                    <w:rPr>
                                      <w:rFonts w:ascii="ＭＳ 明朝" w:hAnsi="ＭＳ 明朝" w:cs="Arial" w:hint="eastAsia"/>
                                      <w:spacing w:val="7"/>
                                    </w:rPr>
                                    <w:t>）</w:t>
                                  </w:r>
                                </w:p>
                                <w:p w:rsidR="00545FA2" w:rsidRDefault="00545FA2" w:rsidP="00850752">
                                  <w:pPr>
                                    <w:spacing w:line="120" w:lineRule="exact"/>
                                    <w:ind w:right="958"/>
                                    <w:rPr>
                                      <w:rFonts w:ascii="ＭＳ 明朝" w:hAnsi="ＭＳ 明朝" w:cs="Arial"/>
                                      <w:spacing w:val="7"/>
                                    </w:rPr>
                                  </w:pPr>
                                </w:p>
                                <w:p w:rsidR="00545FA2" w:rsidRDefault="00545FA2" w:rsidP="006519EA">
                                  <w:pPr>
                                    <w:ind w:right="960"/>
                                    <w:rPr>
                                      <w:rFonts w:ascii="ＭＳ 明朝" w:hAnsi="ＭＳ 明朝" w:cs="Arial"/>
                                      <w:spacing w:val="7"/>
                                    </w:rPr>
                                  </w:pPr>
                                  <w:r>
                                    <w:rPr>
                                      <w:rFonts w:ascii="ＭＳ 明朝" w:hAnsi="ＭＳ 明朝" w:cs="Arial" w:hint="eastAsia"/>
                                      <w:spacing w:val="7"/>
                                    </w:rPr>
                                    <w:t>〔</w:t>
                                  </w:r>
                                  <w:r>
                                    <w:rPr>
                                      <w:rFonts w:ascii="ＭＳ 明朝" w:hAnsi="ＭＳ 明朝" w:cs="Arial"/>
                                      <w:spacing w:val="7"/>
                                    </w:rPr>
                                    <w:t>会場</w:t>
                                  </w:r>
                                  <w:r w:rsidR="00A562AD">
                                    <w:rPr>
                                      <w:rFonts w:ascii="ＭＳ 明朝" w:hAnsi="ＭＳ 明朝" w:cs="Arial" w:hint="eastAsia"/>
                                      <w:spacing w:val="7"/>
                                    </w:rPr>
                                    <w:t>への</w:t>
                                  </w:r>
                                  <w:r>
                                    <w:rPr>
                                      <w:rFonts w:ascii="ＭＳ 明朝" w:hAnsi="ＭＳ 明朝" w:cs="Arial"/>
                                      <w:spacing w:val="7"/>
                                    </w:rPr>
                                    <w:t>アクセス〕</w:t>
                                  </w:r>
                                </w:p>
                                <w:p w:rsidR="00AC517A" w:rsidRDefault="00B061A2" w:rsidP="004205B0">
                                  <w:pPr>
                                    <w:ind w:right="960" w:firstLineChars="100" w:firstLine="2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地下鉄</w:t>
                                  </w:r>
                                  <w:r>
                                    <w:t>県庁前</w:t>
                                  </w:r>
                                  <w:r w:rsidR="00D00DC5">
                                    <w:rPr>
                                      <w:rFonts w:hint="eastAsia"/>
                                    </w:rPr>
                                    <w:t>駅</w:t>
                                  </w:r>
                                  <w:r>
                                    <w:t>より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徒歩</w:t>
                                  </w:r>
                                  <w:r w:rsidR="006E43FB" w:rsidRPr="003D7756">
                                    <w:rPr>
                                      <w:rFonts w:ascii="ＭＳ 明朝" w:hAnsi="ＭＳ 明朝" w:hint="eastAsia"/>
                                    </w:rPr>
                                    <w:t>2</w:t>
                                  </w:r>
                                  <w:r w:rsidR="006E43FB">
                                    <w:rPr>
                                      <w:rFonts w:hint="eastAsia"/>
                                    </w:rPr>
                                    <w:t>分</w:t>
                                  </w:r>
                                </w:p>
                                <w:p w:rsidR="006E43FB" w:rsidRDefault="00DC1E70" w:rsidP="004205B0">
                                  <w:pPr>
                                    <w:ind w:right="960" w:firstLineChars="100" w:firstLine="240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DC1E70">
                                    <w:rPr>
                                      <w:rFonts w:ascii="ＭＳ 明朝" w:hAnsi="ＭＳ 明朝" w:hint="eastAsia"/>
                                    </w:rPr>
                                    <w:t>JR</w:t>
                                  </w:r>
                                  <w:r w:rsidR="00FA3D75">
                                    <w:rPr>
                                      <w:rFonts w:ascii="ＭＳ 明朝" w:hAnsi="ＭＳ 明朝"/>
                                    </w:rPr>
                                    <w:t>元町</w:t>
                                  </w:r>
                                  <w:r w:rsidR="00D00DC5">
                                    <w:rPr>
                                      <w:rFonts w:ascii="ＭＳ 明朝" w:hAnsi="ＭＳ 明朝" w:hint="eastAsia"/>
                                    </w:rPr>
                                    <w:t>駅より</w:t>
                                  </w:r>
                                  <w:r w:rsidR="00D00DC5">
                                    <w:rPr>
                                      <w:rFonts w:ascii="ＭＳ 明朝" w:hAnsi="ＭＳ 明朝"/>
                                    </w:rPr>
                                    <w:t>徒歩</w:t>
                                  </w:r>
                                  <w:r w:rsidR="00ED0C58">
                                    <w:rPr>
                                      <w:rFonts w:ascii="ＭＳ 明朝" w:hAnsi="ＭＳ 明朝" w:hint="eastAsia"/>
                                    </w:rPr>
                                    <w:t>7分</w:t>
                                  </w:r>
                                </w:p>
                                <w:p w:rsidR="00ED0C58" w:rsidRDefault="00627C98" w:rsidP="004205B0">
                                  <w:pPr>
                                    <w:ind w:right="960" w:firstLineChars="100" w:firstLine="240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阪神</w:t>
                                  </w:r>
                                  <w:r w:rsidR="00BB3655">
                                    <w:rPr>
                                      <w:rFonts w:ascii="ＭＳ 明朝" w:hAnsi="ＭＳ 明朝" w:hint="eastAsia"/>
                                    </w:rPr>
                                    <w:t>元町</w:t>
                                  </w:r>
                                  <w:r w:rsidR="00BB3655">
                                    <w:rPr>
                                      <w:rFonts w:ascii="ＭＳ 明朝" w:hAnsi="ＭＳ 明朝"/>
                                    </w:rPr>
                                    <w:t>駅より徒歩</w:t>
                                  </w:r>
                                  <w:r w:rsidR="00BB3655">
                                    <w:rPr>
                                      <w:rFonts w:ascii="ＭＳ 明朝" w:hAnsi="ＭＳ 明朝" w:hint="eastAsia"/>
                                    </w:rPr>
                                    <w:t>7分</w:t>
                                  </w:r>
                                </w:p>
                                <w:p w:rsidR="005D46C6" w:rsidRDefault="005D46C6" w:rsidP="00F276DD">
                                  <w:pPr>
                                    <w:snapToGrid w:val="0"/>
                                    <w:spacing w:line="160" w:lineRule="exact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  <w:p w:rsidR="00592497" w:rsidRDefault="006716F9" w:rsidP="006716F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ＭＳ 明朝" w:hAnsi="ＭＳ 明朝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※</w:t>
                                  </w:r>
                                  <w:r w:rsidRPr="00592497">
                                    <w:rPr>
                                      <w:rFonts w:ascii="ＭＳ 明朝" w:hAnsi="ＭＳ 明朝" w:hint="eastAsia"/>
                                      <w:szCs w:val="24"/>
                                    </w:rPr>
                                    <w:t>当日混雑が予想されるため、</w:t>
                                  </w:r>
                                </w:p>
                                <w:p w:rsidR="005D46C6" w:rsidRPr="00592497" w:rsidRDefault="006716F9" w:rsidP="00592497">
                                  <w:pPr>
                                    <w:snapToGrid w:val="0"/>
                                    <w:spacing w:line="240" w:lineRule="exact"/>
                                    <w:ind w:firstLineChars="100" w:firstLine="240"/>
                                    <w:rPr>
                                      <w:rFonts w:ascii="ＭＳ 明朝" w:hAnsi="ＭＳ 明朝"/>
                                      <w:szCs w:val="24"/>
                                    </w:rPr>
                                  </w:pPr>
                                  <w:r w:rsidRPr="00592497">
                                    <w:rPr>
                                      <w:rFonts w:ascii="ＭＳ 明朝" w:hAnsi="ＭＳ 明朝" w:hint="eastAsia"/>
                                      <w:szCs w:val="24"/>
                                    </w:rPr>
                                    <w:t>公共交通機関でお越しくださる</w:t>
                                  </w:r>
                                  <w:r w:rsidR="00592497">
                                    <w:rPr>
                                      <w:rFonts w:ascii="ＭＳ 明朝" w:hAnsi="ＭＳ 明朝" w:hint="eastAsia"/>
                                      <w:szCs w:val="24"/>
                                    </w:rPr>
                                    <w:t>よう</w:t>
                                  </w:r>
                                </w:p>
                                <w:p w:rsidR="005D46C6" w:rsidRDefault="006716F9" w:rsidP="00592497">
                                  <w:pPr>
                                    <w:snapToGrid w:val="0"/>
                                    <w:spacing w:line="240" w:lineRule="exact"/>
                                    <w:ind w:firstLineChars="100" w:firstLine="240"/>
                                    <w:rPr>
                                      <w:rFonts w:ascii="ＭＳ 明朝" w:hAnsi="ＭＳ 明朝"/>
                                      <w:szCs w:val="24"/>
                                    </w:rPr>
                                  </w:pPr>
                                  <w:r w:rsidRPr="00592497">
                                    <w:rPr>
                                      <w:rFonts w:ascii="ＭＳ 明朝" w:hAnsi="ＭＳ 明朝" w:hint="eastAsia"/>
                                      <w:szCs w:val="24"/>
                                    </w:rPr>
                                    <w:t>ご協力</w:t>
                                  </w:r>
                                  <w:r w:rsidRPr="00592497">
                                    <w:rPr>
                                      <w:rFonts w:ascii="ＭＳ 明朝" w:hAnsi="ＭＳ 明朝"/>
                                      <w:szCs w:val="24"/>
                                    </w:rPr>
                                    <w:t>お願いします。</w:t>
                                  </w:r>
                                </w:p>
                                <w:p w:rsidR="00592497" w:rsidRPr="00592497" w:rsidRDefault="00592497" w:rsidP="00592497">
                                  <w:pPr>
                                    <w:snapToGrid w:val="0"/>
                                    <w:spacing w:line="240" w:lineRule="exact"/>
                                    <w:ind w:firstLineChars="100" w:firstLine="240"/>
                                    <w:rPr>
                                      <w:rFonts w:ascii="ＭＳ 明朝" w:hAnsi="ＭＳ 明朝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D60B1" w:rsidTr="00EE3320">
                              <w:trPr>
                                <w:trHeight w:val="680"/>
                              </w:trPr>
                              <w:tc>
                                <w:tcPr>
                                  <w:tcW w:w="1417" w:type="dxa"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FD60B1" w:rsidRPr="00316504" w:rsidRDefault="00CD665D" w:rsidP="008F020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316504">
                                    <w:rPr>
                                      <w:rFonts w:ascii="ＭＳ ゴシック" w:eastAsia="ＭＳ ゴシック" w:hAnsi="ＭＳ ゴシック" w:hint="eastAsia"/>
                                      <w:spacing w:val="240"/>
                                      <w:kern w:val="0"/>
                                      <w:fitText w:val="960" w:id="-1398051584"/>
                                    </w:rPr>
                                    <w:t>定</w:t>
                                  </w:r>
                                  <w:r w:rsidRPr="00316504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fitText w:val="960" w:id="-1398051584"/>
                                    </w:rPr>
                                    <w:t>員</w:t>
                                  </w:r>
                                </w:p>
                              </w:tc>
                              <w:tc>
                                <w:tcPr>
                                  <w:tcW w:w="8364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791189" w:rsidRPr="00721B29" w:rsidRDefault="000130BD" w:rsidP="000453FC">
                                  <w:pPr>
                                    <w:spacing w:line="300" w:lineRule="exact"/>
                                    <w:ind w:firstLineChars="100" w:firstLine="241"/>
                                    <w:jc w:val="left"/>
                                    <w:rPr>
                                      <w:rFonts w:asciiTheme="minorEastAsia" w:hAnsiTheme="minorEastAsia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Cs w:val="24"/>
                                    </w:rPr>
                                    <w:t>先着順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Cs w:val="24"/>
                                    </w:rPr>
                                    <w:t>100</w:t>
                                  </w:r>
                                  <w:r w:rsidR="00791189" w:rsidRPr="009B5DCA">
                                    <w:rPr>
                                      <w:rFonts w:asciiTheme="minorEastAsia" w:hAnsiTheme="minorEastAsia" w:hint="eastAsia"/>
                                      <w:b/>
                                      <w:szCs w:val="24"/>
                                    </w:rPr>
                                    <w:t>名</w:t>
                                  </w:r>
                                  <w:r w:rsidR="00791189" w:rsidRPr="00721B29">
                                    <w:rPr>
                                      <w:rFonts w:asciiTheme="minorEastAsia" w:hAnsiTheme="minorEastAsia" w:hint="eastAsia"/>
                                      <w:szCs w:val="24"/>
                                    </w:rPr>
                                    <w:t>に到達次第、締切とさせていただきます。</w:t>
                                  </w:r>
                                </w:p>
                                <w:p w:rsidR="00FD60B1" w:rsidRPr="00721B29" w:rsidRDefault="00791189" w:rsidP="000453FC">
                                  <w:pPr>
                                    <w:spacing w:line="300" w:lineRule="exact"/>
                                    <w:ind w:firstLineChars="100" w:firstLine="240"/>
                                    <w:jc w:val="left"/>
                                    <w:rPr>
                                      <w:rFonts w:asciiTheme="minorEastAsia" w:hAnsiTheme="minorEastAsia"/>
                                      <w:szCs w:val="24"/>
                                    </w:rPr>
                                  </w:pPr>
                                  <w:r w:rsidRPr="00721B29">
                                    <w:rPr>
                                      <w:rFonts w:asciiTheme="minorEastAsia" w:hAnsiTheme="minorEastAsia" w:hint="eastAsia"/>
                                      <w:szCs w:val="24"/>
                                    </w:rPr>
                                    <w:t>締切後にお申し込みされた方には、ご連絡いたします。</w:t>
                                  </w:r>
                                </w:p>
                              </w:tc>
                            </w:tr>
                            <w:tr w:rsidR="00FD60B1" w:rsidTr="00EE3320">
                              <w:trPr>
                                <w:trHeight w:val="397"/>
                              </w:trPr>
                              <w:tc>
                                <w:tcPr>
                                  <w:tcW w:w="1417" w:type="dxa"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FD60B1" w:rsidRPr="00316504" w:rsidRDefault="00CD665D" w:rsidP="008F020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316504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申込</w:t>
                                  </w:r>
                                  <w:r w:rsidRPr="00316504">
                                    <w:rPr>
                                      <w:rFonts w:ascii="ＭＳ ゴシック" w:eastAsia="ＭＳ ゴシック" w:hAnsi="ＭＳ ゴシック"/>
                                    </w:rPr>
                                    <w:t>期限</w:t>
                                  </w:r>
                                </w:p>
                              </w:tc>
                              <w:tc>
                                <w:tcPr>
                                  <w:tcW w:w="8364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FD60B1" w:rsidRPr="00E96B04" w:rsidRDefault="00205E0E" w:rsidP="00E96B04">
                                  <w:pPr>
                                    <w:rPr>
                                      <w:rFonts w:ascii="ＭＳ 明朝" w:hAnsi="ＭＳ 明朝"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E04A47" w:rsidRPr="00E96B04">
                                    <w:rPr>
                                      <w:rFonts w:ascii="ＭＳ 明朝" w:hAnsi="ＭＳ 明朝"/>
                                    </w:rPr>
                                    <w:t>令和</w:t>
                                  </w:r>
                                  <w:r w:rsidR="00E04A47" w:rsidRPr="00E96B04">
                                    <w:rPr>
                                      <w:rFonts w:ascii="ＭＳ 明朝" w:hAnsi="ＭＳ 明朝" w:hint="eastAsia"/>
                                    </w:rPr>
                                    <w:t>６</w:t>
                                  </w:r>
                                  <w:r w:rsidR="00E96B04" w:rsidRPr="00E96B04">
                                    <w:rPr>
                                      <w:rFonts w:ascii="ＭＳ 明朝" w:hAnsi="ＭＳ 明朝" w:hint="eastAsia"/>
                                    </w:rPr>
                                    <w:t>年</w:t>
                                  </w:r>
                                  <w:r w:rsidR="00E96B04">
                                    <w:rPr>
                                      <w:rFonts w:ascii="ＭＳ 明朝" w:hAnsi="ＭＳ 明朝" w:hint="eastAsia"/>
                                    </w:rPr>
                                    <w:t>３</w:t>
                                  </w:r>
                                  <w:r w:rsidR="00E96B04" w:rsidRPr="00E96B04">
                                    <w:rPr>
                                      <w:rFonts w:ascii="ＭＳ 明朝" w:hAnsi="ＭＳ 明朝"/>
                                    </w:rPr>
                                    <w:t>月11日(月)</w:t>
                                  </w:r>
                                </w:p>
                              </w:tc>
                            </w:tr>
                            <w:tr w:rsidR="00FD60B1" w:rsidTr="00EE3320">
                              <w:trPr>
                                <w:trHeight w:val="907"/>
                              </w:trPr>
                              <w:tc>
                                <w:tcPr>
                                  <w:tcW w:w="1417" w:type="dxa"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FD60B1" w:rsidRPr="00316504" w:rsidRDefault="00461D52" w:rsidP="008F020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316504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</w:rPr>
                                    <w:t>申込</w:t>
                                  </w:r>
                                  <w:r w:rsidRPr="00316504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</w:rPr>
                                    <w:t>方法</w:t>
                                  </w:r>
                                </w:p>
                              </w:tc>
                              <w:tc>
                                <w:tcPr>
                                  <w:tcW w:w="8364" w:type="dxa"/>
                                  <w:tcBorders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FD60B1" w:rsidRPr="00E82C95" w:rsidRDefault="007320AB" w:rsidP="00FC0999">
                                  <w:pPr>
                                    <w:spacing w:line="420" w:lineRule="exact"/>
                                    <w:ind w:firstLineChars="100" w:firstLine="241"/>
                                    <w:rPr>
                                      <w:rFonts w:ascii="ＭＳ 明朝" w:hAnsi="ＭＳ 明朝"/>
                                      <w:b/>
                                      <w:szCs w:val="24"/>
                                    </w:rPr>
                                  </w:pPr>
                                  <w:r w:rsidRPr="00E82C95">
                                    <w:rPr>
                                      <w:rFonts w:ascii="ＭＳ 明朝" w:hAnsi="ＭＳ 明朝"/>
                                      <w:b/>
                                      <w:szCs w:val="24"/>
                                    </w:rPr>
                                    <w:t>下記の申込書枠内に記入の上、</w:t>
                                  </w:r>
                                  <w:r w:rsidR="008E37D8" w:rsidRPr="00E82C95">
                                    <w:rPr>
                                      <w:rFonts w:ascii="ＭＳ 明朝" w:hAnsi="ＭＳ 明朝" w:hint="eastAsia"/>
                                      <w:b/>
                                      <w:szCs w:val="24"/>
                                    </w:rPr>
                                    <w:t>E-mail</w:t>
                                  </w:r>
                                  <w:r w:rsidR="009D6D5A">
                                    <w:rPr>
                                      <w:rFonts w:ascii="ＭＳ 明朝" w:hAnsi="ＭＳ 明朝" w:hint="eastAsia"/>
                                      <w:b/>
                                      <w:szCs w:val="24"/>
                                    </w:rPr>
                                    <w:t>またはFAX</w:t>
                                  </w:r>
                                  <w:r w:rsidR="00535213" w:rsidRPr="00E82C95">
                                    <w:rPr>
                                      <w:rFonts w:ascii="ＭＳ 明朝" w:hAnsi="ＭＳ 明朝" w:hint="eastAsia"/>
                                      <w:b/>
                                      <w:szCs w:val="24"/>
                                    </w:rPr>
                                    <w:t>で</w:t>
                                  </w:r>
                                  <w:r w:rsidR="00535213" w:rsidRPr="00E82C95">
                                    <w:rPr>
                                      <w:rFonts w:ascii="ＭＳ 明朝" w:hAnsi="ＭＳ 明朝"/>
                                      <w:b/>
                                      <w:szCs w:val="24"/>
                                    </w:rPr>
                                    <w:t>ご</w:t>
                                  </w:r>
                                  <w:r w:rsidR="009C39F2" w:rsidRPr="00E82C95">
                                    <w:rPr>
                                      <w:rFonts w:ascii="ＭＳ 明朝" w:hAnsi="ＭＳ 明朝" w:hint="eastAsia"/>
                                      <w:b/>
                                      <w:szCs w:val="24"/>
                                    </w:rPr>
                                    <w:t>提出</w:t>
                                  </w:r>
                                  <w:r w:rsidR="009C39F2" w:rsidRPr="00E82C95">
                                    <w:rPr>
                                      <w:rFonts w:ascii="ＭＳ 明朝" w:hAnsi="ＭＳ 明朝"/>
                                      <w:b/>
                                      <w:szCs w:val="24"/>
                                    </w:rPr>
                                    <w:t>ください</w:t>
                                  </w:r>
                                  <w:r w:rsidR="008E37D8" w:rsidRPr="00E82C95">
                                    <w:rPr>
                                      <w:rFonts w:ascii="ＭＳ 明朝" w:hAnsi="ＭＳ 明朝" w:hint="eastAsia"/>
                                      <w:b/>
                                      <w:szCs w:val="24"/>
                                    </w:rPr>
                                    <w:t>。</w:t>
                                  </w:r>
                                </w:p>
                                <w:p w:rsidR="00FC4D24" w:rsidRDefault="00E36152" w:rsidP="00FC0999">
                                  <w:pPr>
                                    <w:spacing w:line="400" w:lineRule="exact"/>
                                    <w:rPr>
                                      <w:rFonts w:ascii="ＭＳ 明朝" w:hAnsi="ＭＳ 明朝"/>
                                      <w:b/>
                                    </w:rPr>
                                  </w:pPr>
                                  <w:r w:rsidRPr="00E82C95">
                                    <w:rPr>
                                      <w:rFonts w:ascii="ＭＳ 明朝" w:hAnsi="ＭＳ 明朝" w:hint="eastAsia"/>
                                      <w:b/>
                                    </w:rPr>
                                    <w:t>〔</w:t>
                                  </w:r>
                                  <w:r w:rsidR="009D6D5A">
                                    <w:rPr>
                                      <w:rFonts w:ascii="ＭＳ 明朝" w:hAnsi="ＭＳ 明朝" w:hint="eastAsia"/>
                                      <w:b/>
                                    </w:rPr>
                                    <w:t xml:space="preserve"> </w:t>
                                  </w:r>
                                  <w:r w:rsidR="009D6D5A" w:rsidRPr="00E82C95">
                                    <w:rPr>
                                      <w:rFonts w:ascii="ＭＳ 明朝" w:hAnsi="ＭＳ 明朝" w:hint="eastAsia"/>
                                      <w:b/>
                                      <w:szCs w:val="24"/>
                                    </w:rPr>
                                    <w:t>E-mail</w:t>
                                  </w:r>
                                  <w:r w:rsidR="009D6D5A">
                                    <w:rPr>
                                      <w:rFonts w:ascii="ＭＳ 明朝" w:hAnsi="ＭＳ 明朝"/>
                                      <w:b/>
                                      <w:szCs w:val="24"/>
                                    </w:rPr>
                                    <w:t xml:space="preserve"> </w:t>
                                  </w:r>
                                  <w:r w:rsidRPr="00E82C95">
                                    <w:rPr>
                                      <w:rFonts w:ascii="ＭＳ 明朝" w:hAnsi="ＭＳ 明朝" w:hint="eastAsia"/>
                                      <w:b/>
                                    </w:rPr>
                                    <w:t>〕</w:t>
                                  </w:r>
                                  <w:hyperlink r:id="rId9" w:history="1">
                                    <w:r w:rsidR="002067C3" w:rsidRPr="001C478A">
                                      <w:rPr>
                                        <w:rStyle w:val="a9"/>
                                        <w:rFonts w:ascii="ＭＳ 明朝" w:hAnsi="ＭＳ 明朝"/>
                                        <w:b/>
                                      </w:rPr>
                                      <w:t>Saki_Okagawa@pref.hyogo.lg.jp</w:t>
                                    </w:r>
                                  </w:hyperlink>
                                </w:p>
                                <w:p w:rsidR="009D6D5A" w:rsidRPr="009D6D5A" w:rsidRDefault="009D6D5A" w:rsidP="00FC0999">
                                  <w:pPr>
                                    <w:spacing w:line="400" w:lineRule="exact"/>
                                    <w:rPr>
                                      <w:rFonts w:ascii="ＭＳ 明朝" w:hAnsi="ＭＳ 明朝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</w:rPr>
                                    <w:t xml:space="preserve">〔 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szCs w:val="24"/>
                                    </w:rPr>
                                    <w:t>FAX</w:t>
                                  </w:r>
                                  <w:r>
                                    <w:rPr>
                                      <w:rFonts w:ascii="ＭＳ 明朝" w:hAnsi="ＭＳ 明朝"/>
                                      <w:b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szCs w:val="24"/>
                                    </w:rPr>
                                    <w:t>〕</w:t>
                                  </w:r>
                                  <w:r>
                                    <w:rPr>
                                      <w:rFonts w:ascii="ＭＳ 明朝" w:hAnsi="ＭＳ 明朝"/>
                                      <w:b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szCs w:val="24"/>
                                    </w:rPr>
                                    <w:t xml:space="preserve"> </w:t>
                                  </w:r>
                                  <w:r w:rsidR="00EA11BA">
                                    <w:rPr>
                                      <w:rFonts w:ascii="ＭＳ 明朝" w:hAnsi="ＭＳ 明朝" w:hint="eastAsia"/>
                                      <w:b/>
                                      <w:szCs w:val="24"/>
                                    </w:rPr>
                                    <w:t>０７８－</w:t>
                                  </w:r>
                                  <w:r w:rsidR="00EA11BA">
                                    <w:rPr>
                                      <w:rFonts w:ascii="ＭＳ 明朝" w:hAnsi="ＭＳ 明朝"/>
                                      <w:b/>
                                      <w:szCs w:val="24"/>
                                    </w:rPr>
                                    <w:t>３６２－４２７４</w:t>
                                  </w:r>
                                </w:p>
                              </w:tc>
                            </w:tr>
                          </w:tbl>
                          <w:p w:rsidR="00862423" w:rsidRDefault="00627637" w:rsidP="00627637">
                            <w:pPr>
                              <w:spacing w:line="240" w:lineRule="exact"/>
                              <w:ind w:firstLineChars="150" w:firstLine="27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72BC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72BC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当日の様子を県ホームページ等で公開する場合があります。</w:t>
                            </w:r>
                          </w:p>
                          <w:p w:rsidR="00627637" w:rsidRPr="00372BCF" w:rsidRDefault="00627637" w:rsidP="00627637">
                            <w:pPr>
                              <w:spacing w:line="240" w:lineRule="exact"/>
                              <w:ind w:firstLineChars="150" w:firstLine="27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72BC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※当日、会場内で公序良俗に反する行為や発言をされる方は、退場いただく場合があります。</w:t>
                            </w:r>
                          </w:p>
                          <w:p w:rsidR="00627637" w:rsidRPr="00372BCF" w:rsidRDefault="00627637" w:rsidP="00627637">
                            <w:pPr>
                              <w:spacing w:line="240" w:lineRule="exact"/>
                              <w:ind w:firstLineChars="150" w:firstLine="27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72BC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※ご記入いただいた個人情報は、本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全県交流</w:t>
                            </w:r>
                            <w:r w:rsidRPr="00372BC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会の実施目的以外には使用いたしません。</w:t>
                            </w:r>
                          </w:p>
                          <w:p w:rsidR="00C852C8" w:rsidRPr="00627637" w:rsidRDefault="00C852C8"/>
                          <w:tbl>
                            <w:tblPr>
                              <w:tblStyle w:val="a8"/>
                              <w:tblW w:w="0" w:type="auto"/>
                              <w:tblInd w:w="5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83"/>
                              <w:gridCol w:w="6473"/>
                            </w:tblGrid>
                            <w:tr w:rsidR="00D9598F" w:rsidTr="00A50836">
                              <w:trPr>
                                <w:trHeight w:val="624"/>
                              </w:trPr>
                              <w:tc>
                                <w:tcPr>
                                  <w:tcW w:w="9356" w:type="dxa"/>
                                  <w:gridSpan w:val="2"/>
                                  <w:tcBorders>
                                    <w:top w:val="thinThickThinSmallGap" w:sz="18" w:space="0" w:color="auto"/>
                                    <w:left w:val="thinThickThinSmallGap" w:sz="18" w:space="0" w:color="auto"/>
                                    <w:right w:val="thinThickThinSmallGap" w:sz="18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D9598F" w:rsidRPr="007E1B3A" w:rsidRDefault="00D9598F" w:rsidP="0031650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E1B3A">
                                    <w:rPr>
                                      <w:rFonts w:hint="eastAsia"/>
                                      <w:b/>
                                    </w:rPr>
                                    <w:t>参加申込書</w:t>
                                  </w:r>
                                  <w:r w:rsidR="002C2BDD">
                                    <w:rPr>
                                      <w:rFonts w:hint="eastAsia"/>
                                      <w:b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263401" w:rsidTr="00A50836">
                              <w:trPr>
                                <w:trHeight w:val="680"/>
                              </w:trPr>
                              <w:tc>
                                <w:tcPr>
                                  <w:tcW w:w="2883" w:type="dxa"/>
                                  <w:tcBorders>
                                    <w:top w:val="double" w:sz="4" w:space="0" w:color="auto"/>
                                    <w:left w:val="thinThickThinSmallGap" w:sz="18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7A54FF" w:rsidRPr="006D186D" w:rsidRDefault="007A54FF" w:rsidP="007A54FF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6D186D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①</w:t>
                                  </w:r>
                                  <w:r w:rsidRPr="006D186D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  <w:r w:rsidR="00B60D86" w:rsidRPr="006D186D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所属</w:t>
                                  </w:r>
                                  <w:r w:rsidR="001F16EC" w:rsidRPr="006D186D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団体名</w:t>
                                  </w:r>
                                </w:p>
                                <w:p w:rsidR="00B60D86" w:rsidRPr="006D186D" w:rsidRDefault="004C2DE0" w:rsidP="007A54FF">
                                  <w:pPr>
                                    <w:ind w:firstLineChars="100" w:firstLine="221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6D186D">
                                    <w:rPr>
                                      <w:rFonts w:ascii="ＭＳ 明朝" w:hAnsi="ＭＳ 明朝" w:hint="eastAsia"/>
                                      <w:b/>
                                      <w:sz w:val="22"/>
                                    </w:rPr>
                                    <w:t>(商店街名、小売市場名、</w:t>
                                  </w:r>
                                </w:p>
                                <w:p w:rsidR="00263401" w:rsidRPr="007A54FF" w:rsidRDefault="004C2DE0" w:rsidP="007A54FF">
                                  <w:pPr>
                                    <w:ind w:firstLineChars="150" w:firstLine="331"/>
                                    <w:rPr>
                                      <w:b/>
                                    </w:rPr>
                                  </w:pPr>
                                  <w:r w:rsidRPr="006D186D">
                                    <w:rPr>
                                      <w:rFonts w:ascii="ＭＳ 明朝" w:hAnsi="ＭＳ 明朝" w:hint="eastAsia"/>
                                      <w:b/>
                                      <w:sz w:val="22"/>
                                    </w:rPr>
                                    <w:t>会社名</w:t>
                                  </w:r>
                                  <w:r w:rsidR="00CB13BC">
                                    <w:rPr>
                                      <w:rFonts w:ascii="ＭＳ 明朝" w:hAnsi="ＭＳ 明朝" w:hint="eastAsia"/>
                                      <w:b/>
                                      <w:sz w:val="22"/>
                                    </w:rPr>
                                    <w:t>、</w:t>
                                  </w:r>
                                  <w:r w:rsidR="00CB13BC">
                                    <w:rPr>
                                      <w:rFonts w:ascii="ＭＳ 明朝" w:hAnsi="ＭＳ 明朝"/>
                                      <w:b/>
                                      <w:sz w:val="22"/>
                                    </w:rPr>
                                    <w:t>大学名</w:t>
                                  </w:r>
                                  <w:bookmarkStart w:id="0" w:name="_GoBack"/>
                                  <w:bookmarkEnd w:id="0"/>
                                  <w:r w:rsidRPr="006D186D">
                                    <w:rPr>
                                      <w:rFonts w:ascii="ＭＳ 明朝" w:hAnsi="ＭＳ 明朝" w:hint="eastAsia"/>
                                      <w:b/>
                                      <w:sz w:val="22"/>
                                    </w:rPr>
                                    <w:t>等)</w:t>
                                  </w:r>
                                </w:p>
                              </w:tc>
                              <w:tc>
                                <w:tcPr>
                                  <w:tcW w:w="6473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thinThickThinSmallGap" w:sz="18" w:space="0" w:color="auto"/>
                                  </w:tcBorders>
                                </w:tcPr>
                                <w:p w:rsidR="00263401" w:rsidRDefault="00263401"/>
                              </w:tc>
                            </w:tr>
                            <w:tr w:rsidR="00031875" w:rsidTr="00A50836">
                              <w:trPr>
                                <w:trHeight w:val="850"/>
                              </w:trPr>
                              <w:tc>
                                <w:tcPr>
                                  <w:tcW w:w="2883" w:type="dxa"/>
                                  <w:tcBorders>
                                    <w:top w:val="double" w:sz="4" w:space="0" w:color="auto"/>
                                    <w:left w:val="thinThickThinSmallGap" w:sz="18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031875" w:rsidRPr="00D2225F" w:rsidRDefault="00031875" w:rsidP="0007420E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D2225F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②</w:t>
                                  </w:r>
                                  <w:r w:rsidRPr="00D2225F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  <w:r w:rsidR="00B34E88" w:rsidRPr="00D2225F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参加</w:t>
                                  </w:r>
                                  <w:r w:rsidR="00B34E88" w:rsidRPr="00D2225F">
                                    <w:rPr>
                                      <w:b/>
                                      <w:sz w:val="22"/>
                                    </w:rPr>
                                    <w:t>代表者様</w:t>
                                  </w:r>
                                  <w:r w:rsidR="00B34E88" w:rsidRPr="00D2225F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  <w:r w:rsidRPr="00D2225F">
                                    <w:rPr>
                                      <w:rFonts w:asciiTheme="minorEastAsia" w:hAnsiTheme="minorEastAsia" w:hint="eastAsia"/>
                                      <w:b/>
                                      <w:sz w:val="22"/>
                                    </w:rPr>
                                    <w:t>お名前</w:t>
                                  </w:r>
                                </w:p>
                              </w:tc>
                              <w:tc>
                                <w:tcPr>
                                  <w:tcW w:w="6473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thinThickThinSmallGap" w:sz="18" w:space="0" w:color="auto"/>
                                  </w:tcBorders>
                                </w:tcPr>
                                <w:p w:rsidR="00031875" w:rsidRPr="00D2225F" w:rsidRDefault="00031875"/>
                              </w:tc>
                            </w:tr>
                            <w:tr w:rsidR="00D2225F" w:rsidTr="00A50836">
                              <w:trPr>
                                <w:trHeight w:val="850"/>
                              </w:trPr>
                              <w:tc>
                                <w:tcPr>
                                  <w:tcW w:w="2883" w:type="dxa"/>
                                  <w:tcBorders>
                                    <w:top w:val="double" w:sz="4" w:space="0" w:color="auto"/>
                                    <w:left w:val="thinThickThinSmallGap" w:sz="18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D2225F" w:rsidRPr="00EB46CE" w:rsidRDefault="00D2225F" w:rsidP="0007420E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EB46CE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③</w:t>
                                  </w:r>
                                  <w:r w:rsidRPr="00EB46CE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  <w:r w:rsidR="00EB46CE" w:rsidRPr="00EB46CE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参加</w:t>
                                  </w:r>
                                  <w:r w:rsidR="00EB46CE" w:rsidRPr="00EB46CE">
                                    <w:rPr>
                                      <w:b/>
                                      <w:sz w:val="22"/>
                                    </w:rPr>
                                    <w:t>人数</w:t>
                                  </w:r>
                                </w:p>
                                <w:p w:rsidR="00EB46CE" w:rsidRDefault="00EB46CE" w:rsidP="00EB46CE">
                                  <w:pPr>
                                    <w:ind w:firstLineChars="50" w:firstLine="110"/>
                                    <w:rPr>
                                      <w:b/>
                                    </w:rPr>
                                  </w:pPr>
                                  <w:r w:rsidRPr="00EB46CE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（</w:t>
                                  </w:r>
                                  <w:r w:rsidRPr="00EB46CE">
                                    <w:rPr>
                                      <w:b/>
                                      <w:sz w:val="22"/>
                                    </w:rPr>
                                    <w:t>参加代表者様を含む）</w:t>
                                  </w:r>
                                </w:p>
                              </w:tc>
                              <w:tc>
                                <w:tcPr>
                                  <w:tcW w:w="6473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thinThickThinSmallGap" w:sz="18" w:space="0" w:color="auto"/>
                                  </w:tcBorders>
                                </w:tcPr>
                                <w:p w:rsidR="00D2225F" w:rsidRPr="00D2225F" w:rsidRDefault="00D2225F"/>
                              </w:tc>
                            </w:tr>
                            <w:tr w:rsidR="009351BA" w:rsidTr="00A50836">
                              <w:trPr>
                                <w:trHeight w:val="850"/>
                              </w:trPr>
                              <w:tc>
                                <w:tcPr>
                                  <w:tcW w:w="2883" w:type="dxa"/>
                                  <w:tcBorders>
                                    <w:top w:val="double" w:sz="4" w:space="0" w:color="auto"/>
                                    <w:left w:val="thinThickThinSmallGap" w:sz="18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9351BA" w:rsidRPr="00EB46CE" w:rsidRDefault="009351BA" w:rsidP="0007420E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④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  <w:r w:rsidR="00F958C8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電話</w:t>
                                  </w:r>
                                  <w:r w:rsidR="00F958C8">
                                    <w:rPr>
                                      <w:b/>
                                      <w:sz w:val="22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6473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thinThickThinSmallGap" w:sz="18" w:space="0" w:color="auto"/>
                                  </w:tcBorders>
                                </w:tcPr>
                                <w:p w:rsidR="009351BA" w:rsidRPr="00D2225F" w:rsidRDefault="009351BA"/>
                              </w:tc>
                            </w:tr>
                            <w:tr w:rsidR="00F958C8" w:rsidTr="00A50836">
                              <w:trPr>
                                <w:trHeight w:val="850"/>
                              </w:trPr>
                              <w:tc>
                                <w:tcPr>
                                  <w:tcW w:w="2883" w:type="dxa"/>
                                  <w:tcBorders>
                                    <w:top w:val="double" w:sz="4" w:space="0" w:color="auto"/>
                                    <w:left w:val="thinThickThinSmallGap" w:sz="18" w:space="0" w:color="auto"/>
                                    <w:bottom w:val="thinThickThinSmallGap" w:sz="18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F958C8" w:rsidRDefault="00F958C8" w:rsidP="0007420E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⑤</w:t>
                                  </w:r>
                                  <w:r w:rsidRPr="00F958C8">
                                    <w:rPr>
                                      <w:rFonts w:ascii="ＭＳ 明朝" w:hAnsi="ＭＳ 明朝"/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  <w:r w:rsidRPr="00F958C8">
                                    <w:rPr>
                                      <w:rFonts w:ascii="ＭＳ 明朝" w:hAnsi="ＭＳ 明朝" w:hint="eastAsia"/>
                                      <w:b/>
                                      <w:sz w:val="22"/>
                                    </w:rPr>
                                    <w:t>E-mailアドレス</w:t>
                                  </w:r>
                                </w:p>
                              </w:tc>
                              <w:tc>
                                <w:tcPr>
                                  <w:tcW w:w="6473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thinThickThinSmallGap" w:sz="18" w:space="0" w:color="auto"/>
                                    <w:right w:val="thinThickThinSmallGap" w:sz="18" w:space="0" w:color="auto"/>
                                  </w:tcBorders>
                                </w:tcPr>
                                <w:p w:rsidR="00F958C8" w:rsidRPr="00D2225F" w:rsidRDefault="00F958C8"/>
                              </w:tc>
                            </w:tr>
                          </w:tbl>
                          <w:p w:rsidR="00CC7BD3" w:rsidRDefault="00CC7BD3"/>
                          <w:p w:rsidR="00CC7BD3" w:rsidRDefault="00CC7BD3"/>
                          <w:p w:rsidR="00CC7BD3" w:rsidRDefault="00CC7BD3"/>
                          <w:p w:rsidR="00CC7BD3" w:rsidRDefault="00CC7B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8" type="#_x0000_t202" style="position:absolute;margin-left:31.25pt;margin-top:53pt;width:537pt;height:74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" filled="f" stroked="f" strokeweight=".5pt">
                <v:textbox>
                  <w:txbxContent>
                    <w:p w:rsidR="007F715E" w:rsidRDefault="007F715E" w:rsidP="00DF3335">
                      <w:pPr>
                        <w:spacing w:line="200" w:lineRule="exact"/>
                      </w:pPr>
                    </w:p>
                    <w:p w:rsidR="002377BC" w:rsidRDefault="002377BC" w:rsidP="00DF3335">
                      <w:pPr>
                        <w:spacing w:line="200" w:lineRule="exact"/>
                      </w:pPr>
                    </w:p>
                    <w:tbl>
                      <w:tblPr>
                        <w:tblStyle w:val="a8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1417"/>
                        <w:gridCol w:w="8364"/>
                      </w:tblGrid>
                      <w:tr w:rsidR="00FD60B1" w:rsidTr="00EE3320">
                        <w:trPr>
                          <w:trHeight w:val="397"/>
                        </w:trPr>
                        <w:tc>
                          <w:tcPr>
                            <w:tcW w:w="1417" w:type="dxa"/>
                            <w:tcBorders>
                              <w:top w:val="double" w:sz="4" w:space="0" w:color="auto"/>
                              <w:left w:val="double" w:sz="4" w:space="0" w:color="auto"/>
                            </w:tcBorders>
                            <w:vAlign w:val="center"/>
                          </w:tcPr>
                          <w:p w:rsidR="00FD60B1" w:rsidRPr="00316504" w:rsidRDefault="00F379B3" w:rsidP="008F020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16504">
                              <w:rPr>
                                <w:rFonts w:ascii="ＭＳ ゴシック" w:eastAsia="ＭＳ ゴシック" w:hAnsi="ＭＳ ゴシック" w:hint="eastAsia"/>
                              </w:rPr>
                              <w:t>開催</w:t>
                            </w:r>
                            <w:r w:rsidRPr="00316504">
                              <w:rPr>
                                <w:rFonts w:ascii="ＭＳ ゴシック" w:eastAsia="ＭＳ ゴシック" w:hAnsi="ＭＳ ゴシック"/>
                              </w:rPr>
                              <w:t>日時</w:t>
                            </w:r>
                          </w:p>
                        </w:tc>
                        <w:tc>
                          <w:tcPr>
                            <w:tcW w:w="8364" w:type="dxa"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FD60B1" w:rsidRDefault="00F379B3" w:rsidP="007F17B5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78519E">
                              <w:rPr>
                                <w:rFonts w:hint="eastAsia"/>
                              </w:rPr>
                              <w:t>６</w:t>
                            </w:r>
                            <w:r w:rsidR="00F36267">
                              <w:t>年</w:t>
                            </w:r>
                            <w:r w:rsidR="00F36267">
                              <w:rPr>
                                <w:rFonts w:hint="eastAsia"/>
                              </w:rPr>
                              <w:t>３</w:t>
                            </w:r>
                            <w:r w:rsidR="00F36267">
                              <w:t>月１</w:t>
                            </w:r>
                            <w:r w:rsidR="003A415A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t>日（</w:t>
                            </w:r>
                            <w:r w:rsidR="003A415A"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t>）</w:t>
                            </w:r>
                            <w:r w:rsidR="00F36267">
                              <w:rPr>
                                <w:rFonts w:hint="eastAsia"/>
                              </w:rPr>
                              <w:t>１４</w:t>
                            </w:r>
                            <w:r w:rsidR="00F36267">
                              <w:t>：</w:t>
                            </w:r>
                            <w:r w:rsidR="00F36267">
                              <w:rPr>
                                <w:rFonts w:hint="eastAsia"/>
                              </w:rPr>
                              <w:t>４５</w:t>
                            </w:r>
                            <w:r w:rsidR="00F36267">
                              <w:t>～１</w:t>
                            </w:r>
                            <w:r w:rsidR="00F36267">
                              <w:rPr>
                                <w:rFonts w:hint="eastAsia"/>
                              </w:rPr>
                              <w:t>６</w:t>
                            </w:r>
                            <w:r w:rsidR="00B773AB">
                              <w:t>：</w:t>
                            </w:r>
                            <w:r w:rsidR="007F17B5">
                              <w:rPr>
                                <w:rFonts w:hint="eastAsia"/>
                              </w:rPr>
                              <w:t>３０</w:t>
                            </w:r>
                            <w:r w:rsidR="007F17B5">
                              <w:t>（</w:t>
                            </w:r>
                            <w:r w:rsidR="007F17B5">
                              <w:rPr>
                                <w:rFonts w:hint="eastAsia"/>
                              </w:rPr>
                              <w:t>予定</w:t>
                            </w:r>
                            <w:r>
                              <w:t>）</w:t>
                            </w:r>
                          </w:p>
                          <w:p w:rsidR="007F17B5" w:rsidRDefault="007F17B5" w:rsidP="007F17B5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leftChars="0"/>
                            </w:pPr>
                            <w:r>
                              <w:t>受付</w:t>
                            </w:r>
                            <w:r>
                              <w:rPr>
                                <w:rFonts w:hint="eastAsia"/>
                              </w:rPr>
                              <w:t>は１４</w:t>
                            </w:r>
                            <w:r>
                              <w:t>：２５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c>
                      </w:tr>
                      <w:tr w:rsidR="00FD60B1" w:rsidTr="00EE3320">
                        <w:trPr>
                          <w:trHeight w:val="2438"/>
                        </w:trPr>
                        <w:tc>
                          <w:tcPr>
                            <w:tcW w:w="1417" w:type="dxa"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FD60B1" w:rsidRPr="00316504" w:rsidRDefault="00F379B3" w:rsidP="008F020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16504">
                              <w:rPr>
                                <w:rFonts w:ascii="ＭＳ ゴシック" w:eastAsia="ＭＳ ゴシック" w:hAnsi="ＭＳ ゴシック" w:hint="eastAsia"/>
                              </w:rPr>
                              <w:t>実施</w:t>
                            </w:r>
                            <w:r w:rsidRPr="00316504">
                              <w:rPr>
                                <w:rFonts w:ascii="ＭＳ ゴシック" w:eastAsia="ＭＳ ゴシック" w:hAnsi="ＭＳ ゴシック"/>
                              </w:rPr>
                              <w:t>会場</w:t>
                            </w:r>
                          </w:p>
                        </w:tc>
                        <w:tc>
                          <w:tcPr>
                            <w:tcW w:w="8364" w:type="dxa"/>
                            <w:tcBorders>
                              <w:right w:val="double" w:sz="4" w:space="0" w:color="auto"/>
                            </w:tcBorders>
                          </w:tcPr>
                          <w:p w:rsidR="00E440C3" w:rsidRDefault="00E440C3" w:rsidP="00FC4D24">
                            <w:pPr>
                              <w:spacing w:line="200" w:lineRule="exact"/>
                              <w:ind w:right="958"/>
                            </w:pPr>
                          </w:p>
                          <w:p w:rsidR="00E440C3" w:rsidRDefault="0012719C" w:rsidP="000F56E6">
                            <w:pPr>
                              <w:ind w:right="960"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兵庫</w:t>
                            </w:r>
                            <w:r>
                              <w:t>県民会館</w:t>
                            </w:r>
                            <w:r w:rsidR="00564A60">
                              <w:rPr>
                                <w:rFonts w:hint="eastAsia"/>
                              </w:rPr>
                              <w:t>１１</w:t>
                            </w:r>
                            <w:r w:rsidR="00564A60">
                              <w:t>階パルテホール</w:t>
                            </w:r>
                          </w:p>
                          <w:p w:rsidR="00564A60" w:rsidRDefault="00564A60" w:rsidP="006519EA">
                            <w:pPr>
                              <w:ind w:right="960"/>
                              <w:rPr>
                                <w:rFonts w:ascii="ＭＳ 明朝" w:hAnsi="ＭＳ 明朝" w:cs="Arial"/>
                                <w:spacing w:val="7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7D16B8" w:rsidRPr="007D16B8">
                              <w:rPr>
                                <w:rFonts w:ascii="ＭＳ 明朝" w:hAnsi="ＭＳ 明朝" w:cs="Arial"/>
                                <w:spacing w:val="7"/>
                              </w:rPr>
                              <w:t>神戸市中央区下山手通4-16-3</w:t>
                            </w:r>
                            <w:r w:rsidR="007D16B8">
                              <w:rPr>
                                <w:rFonts w:ascii="ＭＳ 明朝" w:hAnsi="ＭＳ 明朝" w:cs="Arial" w:hint="eastAsia"/>
                                <w:spacing w:val="7"/>
                              </w:rPr>
                              <w:t>）</w:t>
                            </w:r>
                          </w:p>
                          <w:p w:rsidR="00545FA2" w:rsidRDefault="00545FA2" w:rsidP="00850752">
                            <w:pPr>
                              <w:spacing w:line="120" w:lineRule="exact"/>
                              <w:ind w:right="958"/>
                              <w:rPr>
                                <w:rFonts w:ascii="ＭＳ 明朝" w:hAnsi="ＭＳ 明朝" w:cs="Arial"/>
                                <w:spacing w:val="7"/>
                              </w:rPr>
                            </w:pPr>
                          </w:p>
                          <w:p w:rsidR="00545FA2" w:rsidRDefault="00545FA2" w:rsidP="006519EA">
                            <w:pPr>
                              <w:ind w:right="960"/>
                              <w:rPr>
                                <w:rFonts w:ascii="ＭＳ 明朝" w:hAnsi="ＭＳ 明朝" w:cs="Arial"/>
                                <w:spacing w:val="7"/>
                              </w:rPr>
                            </w:pPr>
                            <w:r>
                              <w:rPr>
                                <w:rFonts w:ascii="ＭＳ 明朝" w:hAnsi="ＭＳ 明朝" w:cs="Arial" w:hint="eastAsia"/>
                                <w:spacing w:val="7"/>
                              </w:rPr>
                              <w:t>〔</w:t>
                            </w:r>
                            <w:r>
                              <w:rPr>
                                <w:rFonts w:ascii="ＭＳ 明朝" w:hAnsi="ＭＳ 明朝" w:cs="Arial"/>
                                <w:spacing w:val="7"/>
                              </w:rPr>
                              <w:t>会場</w:t>
                            </w:r>
                            <w:r w:rsidR="00A562AD">
                              <w:rPr>
                                <w:rFonts w:ascii="ＭＳ 明朝" w:hAnsi="ＭＳ 明朝" w:cs="Arial" w:hint="eastAsia"/>
                                <w:spacing w:val="7"/>
                              </w:rPr>
                              <w:t>への</w:t>
                            </w:r>
                            <w:r>
                              <w:rPr>
                                <w:rFonts w:ascii="ＭＳ 明朝" w:hAnsi="ＭＳ 明朝" w:cs="Arial"/>
                                <w:spacing w:val="7"/>
                              </w:rPr>
                              <w:t>アクセス〕</w:t>
                            </w:r>
                          </w:p>
                          <w:p w:rsidR="00AC517A" w:rsidRDefault="00B061A2" w:rsidP="004205B0">
                            <w:pPr>
                              <w:ind w:right="960"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地下鉄</w:t>
                            </w:r>
                            <w:r>
                              <w:t>県庁前</w:t>
                            </w:r>
                            <w:r w:rsidR="00D00DC5">
                              <w:rPr>
                                <w:rFonts w:hint="eastAsia"/>
                              </w:rPr>
                              <w:t>駅</w:t>
                            </w:r>
                            <w:r>
                              <w:t>より</w:t>
                            </w:r>
                            <w:r>
                              <w:rPr>
                                <w:rFonts w:hint="eastAsia"/>
                              </w:rPr>
                              <w:t>徒歩</w:t>
                            </w:r>
                            <w:r w:rsidR="006E43FB" w:rsidRPr="003D7756">
                              <w:rPr>
                                <w:rFonts w:ascii="ＭＳ 明朝" w:hAnsi="ＭＳ 明朝" w:hint="eastAsia"/>
                              </w:rPr>
                              <w:t>2</w:t>
                            </w:r>
                            <w:r w:rsidR="006E43FB">
                              <w:rPr>
                                <w:rFonts w:hint="eastAsia"/>
                              </w:rPr>
                              <w:t>分</w:t>
                            </w:r>
                          </w:p>
                          <w:p w:rsidR="006E43FB" w:rsidRDefault="00DC1E70" w:rsidP="004205B0">
                            <w:pPr>
                              <w:ind w:right="960" w:firstLineChars="100" w:firstLine="240"/>
                              <w:rPr>
                                <w:rFonts w:ascii="ＭＳ 明朝" w:hAnsi="ＭＳ 明朝"/>
                              </w:rPr>
                            </w:pPr>
                            <w:r w:rsidRPr="00DC1E70">
                              <w:rPr>
                                <w:rFonts w:ascii="ＭＳ 明朝" w:hAnsi="ＭＳ 明朝" w:hint="eastAsia"/>
                              </w:rPr>
                              <w:t>JR</w:t>
                            </w:r>
                            <w:r w:rsidR="00FA3D75">
                              <w:rPr>
                                <w:rFonts w:ascii="ＭＳ 明朝" w:hAnsi="ＭＳ 明朝"/>
                              </w:rPr>
                              <w:t>元町</w:t>
                            </w:r>
                            <w:r w:rsidR="00D00DC5">
                              <w:rPr>
                                <w:rFonts w:ascii="ＭＳ 明朝" w:hAnsi="ＭＳ 明朝" w:hint="eastAsia"/>
                              </w:rPr>
                              <w:t>駅より</w:t>
                            </w:r>
                            <w:r w:rsidR="00D00DC5">
                              <w:rPr>
                                <w:rFonts w:ascii="ＭＳ 明朝" w:hAnsi="ＭＳ 明朝"/>
                              </w:rPr>
                              <w:t>徒歩</w:t>
                            </w:r>
                            <w:r w:rsidR="00ED0C58">
                              <w:rPr>
                                <w:rFonts w:ascii="ＭＳ 明朝" w:hAnsi="ＭＳ 明朝" w:hint="eastAsia"/>
                              </w:rPr>
                              <w:t>7分</w:t>
                            </w:r>
                          </w:p>
                          <w:p w:rsidR="00ED0C58" w:rsidRDefault="00627C98" w:rsidP="004205B0">
                            <w:pPr>
                              <w:ind w:right="960" w:firstLineChars="100" w:firstLine="24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阪神</w:t>
                            </w:r>
                            <w:r w:rsidR="00BB3655">
                              <w:rPr>
                                <w:rFonts w:ascii="ＭＳ 明朝" w:hAnsi="ＭＳ 明朝" w:hint="eastAsia"/>
                              </w:rPr>
                              <w:t>元町</w:t>
                            </w:r>
                            <w:r w:rsidR="00BB3655">
                              <w:rPr>
                                <w:rFonts w:ascii="ＭＳ 明朝" w:hAnsi="ＭＳ 明朝"/>
                              </w:rPr>
                              <w:t>駅より徒歩</w:t>
                            </w:r>
                            <w:r w:rsidR="00BB3655">
                              <w:rPr>
                                <w:rFonts w:ascii="ＭＳ 明朝" w:hAnsi="ＭＳ 明朝" w:hint="eastAsia"/>
                              </w:rPr>
                              <w:t>7分</w:t>
                            </w:r>
                          </w:p>
                          <w:p w:rsidR="005D46C6" w:rsidRDefault="005D46C6" w:rsidP="00F276DD">
                            <w:pPr>
                              <w:snapToGrid w:val="0"/>
                              <w:spacing w:line="160" w:lineRule="exac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  <w:p w:rsidR="00592497" w:rsidRDefault="006716F9" w:rsidP="006716F9">
                            <w:pPr>
                              <w:snapToGrid w:val="0"/>
                              <w:spacing w:line="240" w:lineRule="exact"/>
                              <w:rPr>
                                <w:rFonts w:ascii="ＭＳ 明朝" w:hAnsi="ＭＳ 明朝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※</w:t>
                            </w:r>
                            <w:r w:rsidRPr="00592497">
                              <w:rPr>
                                <w:rFonts w:ascii="ＭＳ 明朝" w:hAnsi="ＭＳ 明朝" w:hint="eastAsia"/>
                                <w:szCs w:val="24"/>
                              </w:rPr>
                              <w:t>当日混雑が予想されるため、</w:t>
                            </w:r>
                          </w:p>
                          <w:p w:rsidR="005D46C6" w:rsidRPr="00592497" w:rsidRDefault="006716F9" w:rsidP="00592497">
                            <w:pPr>
                              <w:snapToGrid w:val="0"/>
                              <w:spacing w:line="240" w:lineRule="exact"/>
                              <w:ind w:firstLineChars="100" w:firstLine="240"/>
                              <w:rPr>
                                <w:rFonts w:ascii="ＭＳ 明朝" w:hAnsi="ＭＳ 明朝"/>
                                <w:szCs w:val="24"/>
                              </w:rPr>
                            </w:pPr>
                            <w:r w:rsidRPr="00592497">
                              <w:rPr>
                                <w:rFonts w:ascii="ＭＳ 明朝" w:hAnsi="ＭＳ 明朝" w:hint="eastAsia"/>
                                <w:szCs w:val="24"/>
                              </w:rPr>
                              <w:t>公共交通機関でお越しくださる</w:t>
                            </w:r>
                            <w:r w:rsidR="00592497">
                              <w:rPr>
                                <w:rFonts w:ascii="ＭＳ 明朝" w:hAnsi="ＭＳ 明朝" w:hint="eastAsia"/>
                                <w:szCs w:val="24"/>
                              </w:rPr>
                              <w:t>よう</w:t>
                            </w:r>
                          </w:p>
                          <w:p w:rsidR="005D46C6" w:rsidRDefault="006716F9" w:rsidP="00592497">
                            <w:pPr>
                              <w:snapToGrid w:val="0"/>
                              <w:spacing w:line="240" w:lineRule="exact"/>
                              <w:ind w:firstLineChars="100" w:firstLine="240"/>
                              <w:rPr>
                                <w:rFonts w:ascii="ＭＳ 明朝" w:hAnsi="ＭＳ 明朝"/>
                                <w:szCs w:val="24"/>
                              </w:rPr>
                            </w:pPr>
                            <w:r w:rsidRPr="00592497">
                              <w:rPr>
                                <w:rFonts w:ascii="ＭＳ 明朝" w:hAnsi="ＭＳ 明朝" w:hint="eastAsia"/>
                                <w:szCs w:val="24"/>
                              </w:rPr>
                              <w:t>ご協力</w:t>
                            </w:r>
                            <w:r w:rsidRPr="00592497">
                              <w:rPr>
                                <w:rFonts w:ascii="ＭＳ 明朝" w:hAnsi="ＭＳ 明朝"/>
                                <w:szCs w:val="24"/>
                              </w:rPr>
                              <w:t>お願いします。</w:t>
                            </w:r>
                          </w:p>
                          <w:p w:rsidR="00592497" w:rsidRPr="00592497" w:rsidRDefault="00592497" w:rsidP="00592497">
                            <w:pPr>
                              <w:snapToGrid w:val="0"/>
                              <w:spacing w:line="240" w:lineRule="exact"/>
                              <w:ind w:firstLineChars="100" w:firstLine="240"/>
                              <w:rPr>
                                <w:rFonts w:ascii="ＭＳ 明朝" w:hAnsi="ＭＳ 明朝"/>
                                <w:szCs w:val="24"/>
                              </w:rPr>
                            </w:pPr>
                          </w:p>
                        </w:tc>
                      </w:tr>
                      <w:tr w:rsidR="00FD60B1" w:rsidTr="00EE3320">
                        <w:trPr>
                          <w:trHeight w:val="680"/>
                        </w:trPr>
                        <w:tc>
                          <w:tcPr>
                            <w:tcW w:w="1417" w:type="dxa"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FD60B1" w:rsidRPr="00316504" w:rsidRDefault="00CD665D" w:rsidP="008F020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16504">
                              <w:rPr>
                                <w:rFonts w:ascii="ＭＳ ゴシック" w:eastAsia="ＭＳ ゴシック" w:hAnsi="ＭＳ ゴシック" w:hint="eastAsia"/>
                                <w:spacing w:val="240"/>
                                <w:kern w:val="0"/>
                                <w:fitText w:val="960" w:id="-1398051584"/>
                              </w:rPr>
                              <w:t>定</w:t>
                            </w:r>
                            <w:r w:rsidRPr="00316504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fitText w:val="960" w:id="-1398051584"/>
                              </w:rPr>
                              <w:t>員</w:t>
                            </w:r>
                          </w:p>
                        </w:tc>
                        <w:tc>
                          <w:tcPr>
                            <w:tcW w:w="8364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:rsidR="00791189" w:rsidRPr="00721B29" w:rsidRDefault="000130BD" w:rsidP="000453FC">
                            <w:pPr>
                              <w:spacing w:line="300" w:lineRule="exact"/>
                              <w:ind w:firstLineChars="100" w:firstLine="241"/>
                              <w:jc w:val="left"/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4"/>
                              </w:rPr>
                              <w:t>先着順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4"/>
                              </w:rPr>
                              <w:t>100</w:t>
                            </w:r>
                            <w:r w:rsidR="00791189" w:rsidRPr="009B5DCA">
                              <w:rPr>
                                <w:rFonts w:asciiTheme="minorEastAsia" w:hAnsiTheme="minorEastAsia" w:hint="eastAsia"/>
                                <w:b/>
                                <w:szCs w:val="24"/>
                              </w:rPr>
                              <w:t>名</w:t>
                            </w:r>
                            <w:r w:rsidR="00791189" w:rsidRPr="00721B29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に到達次第、締切とさせていただきます。</w:t>
                            </w:r>
                          </w:p>
                          <w:p w:rsidR="00FD60B1" w:rsidRPr="00721B29" w:rsidRDefault="00791189" w:rsidP="000453FC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  <w:r w:rsidRPr="00721B29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締切後にお申し込みされた方には、ご連絡いたします。</w:t>
                            </w:r>
                          </w:p>
                        </w:tc>
                      </w:tr>
                      <w:tr w:rsidR="00FD60B1" w:rsidTr="00EE3320">
                        <w:trPr>
                          <w:trHeight w:val="397"/>
                        </w:trPr>
                        <w:tc>
                          <w:tcPr>
                            <w:tcW w:w="1417" w:type="dxa"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FD60B1" w:rsidRPr="00316504" w:rsidRDefault="00CD665D" w:rsidP="008F020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16504">
                              <w:rPr>
                                <w:rFonts w:ascii="ＭＳ ゴシック" w:eastAsia="ＭＳ ゴシック" w:hAnsi="ＭＳ ゴシック" w:hint="eastAsia"/>
                              </w:rPr>
                              <w:t>申込</w:t>
                            </w:r>
                            <w:r w:rsidRPr="00316504">
                              <w:rPr>
                                <w:rFonts w:ascii="ＭＳ ゴシック" w:eastAsia="ＭＳ ゴシック" w:hAnsi="ＭＳ ゴシック"/>
                              </w:rPr>
                              <w:t>期限</w:t>
                            </w:r>
                          </w:p>
                        </w:tc>
                        <w:tc>
                          <w:tcPr>
                            <w:tcW w:w="8364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:rsidR="00FD60B1" w:rsidRPr="00E96B04" w:rsidRDefault="00205E0E" w:rsidP="00E96B04">
                            <w:pPr>
                              <w:rPr>
                                <w:rFonts w:ascii="ＭＳ 明朝" w:hAnsi="ＭＳ 明朝"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04A47" w:rsidRPr="00E96B04">
                              <w:rPr>
                                <w:rFonts w:ascii="ＭＳ 明朝" w:hAnsi="ＭＳ 明朝"/>
                              </w:rPr>
                              <w:t>令和</w:t>
                            </w:r>
                            <w:r w:rsidR="00E04A47" w:rsidRPr="00E96B04">
                              <w:rPr>
                                <w:rFonts w:ascii="ＭＳ 明朝" w:hAnsi="ＭＳ 明朝" w:hint="eastAsia"/>
                              </w:rPr>
                              <w:t>６</w:t>
                            </w:r>
                            <w:r w:rsidR="00E96B04" w:rsidRPr="00E96B04">
                              <w:rPr>
                                <w:rFonts w:ascii="ＭＳ 明朝" w:hAnsi="ＭＳ 明朝" w:hint="eastAsia"/>
                              </w:rPr>
                              <w:t>年</w:t>
                            </w:r>
                            <w:r w:rsidR="00E96B04">
                              <w:rPr>
                                <w:rFonts w:ascii="ＭＳ 明朝" w:hAnsi="ＭＳ 明朝" w:hint="eastAsia"/>
                              </w:rPr>
                              <w:t>３</w:t>
                            </w:r>
                            <w:r w:rsidR="00E96B04" w:rsidRPr="00E96B04">
                              <w:rPr>
                                <w:rFonts w:ascii="ＭＳ 明朝" w:hAnsi="ＭＳ 明朝"/>
                              </w:rPr>
                              <w:t>月11日(月)</w:t>
                            </w:r>
                          </w:p>
                        </w:tc>
                      </w:tr>
                      <w:tr w:rsidR="00FD60B1" w:rsidTr="00EE3320">
                        <w:trPr>
                          <w:trHeight w:val="907"/>
                        </w:trPr>
                        <w:tc>
                          <w:tcPr>
                            <w:tcW w:w="1417" w:type="dxa"/>
                            <w:tcBorders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FD60B1" w:rsidRPr="00316504" w:rsidRDefault="00461D52" w:rsidP="008F020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16504">
                              <w:rPr>
                                <w:rFonts w:ascii="ＭＳ ゴシック" w:eastAsia="ＭＳ ゴシック" w:hAnsi="ＭＳ ゴシック" w:hint="eastAsia"/>
                                <w:kern w:val="0"/>
                              </w:rPr>
                              <w:t>申込</w:t>
                            </w:r>
                            <w:r w:rsidRPr="00316504">
                              <w:rPr>
                                <w:rFonts w:ascii="ＭＳ ゴシック" w:eastAsia="ＭＳ ゴシック" w:hAnsi="ＭＳ ゴシック"/>
                                <w:kern w:val="0"/>
                              </w:rPr>
                              <w:t>方法</w:t>
                            </w:r>
                          </w:p>
                        </w:tc>
                        <w:tc>
                          <w:tcPr>
                            <w:tcW w:w="8364" w:type="dxa"/>
                            <w:tcBorders>
                              <w:bottom w:val="double" w:sz="4" w:space="0" w:color="auto"/>
                              <w:right w:val="double" w:sz="4" w:space="0" w:color="auto"/>
                            </w:tcBorders>
                          </w:tcPr>
                          <w:p w:rsidR="00FD60B1" w:rsidRPr="00E82C95" w:rsidRDefault="007320AB" w:rsidP="00FC0999">
                            <w:pPr>
                              <w:spacing w:line="420" w:lineRule="exact"/>
                              <w:ind w:firstLineChars="100" w:firstLine="241"/>
                              <w:rPr>
                                <w:rFonts w:ascii="ＭＳ 明朝" w:hAnsi="ＭＳ 明朝"/>
                                <w:b/>
                                <w:szCs w:val="24"/>
                              </w:rPr>
                            </w:pPr>
                            <w:r w:rsidRPr="00E82C95">
                              <w:rPr>
                                <w:rFonts w:ascii="ＭＳ 明朝" w:hAnsi="ＭＳ 明朝"/>
                                <w:b/>
                                <w:szCs w:val="24"/>
                              </w:rPr>
                              <w:t>下記の申込書枠内に記入の上、</w:t>
                            </w:r>
                            <w:r w:rsidR="008E37D8" w:rsidRPr="00E82C95">
                              <w:rPr>
                                <w:rFonts w:ascii="ＭＳ 明朝" w:hAnsi="ＭＳ 明朝" w:hint="eastAsia"/>
                                <w:b/>
                                <w:szCs w:val="24"/>
                              </w:rPr>
                              <w:t>E-mail</w:t>
                            </w:r>
                            <w:r w:rsidR="009D6D5A">
                              <w:rPr>
                                <w:rFonts w:ascii="ＭＳ 明朝" w:hAnsi="ＭＳ 明朝" w:hint="eastAsia"/>
                                <w:b/>
                                <w:szCs w:val="24"/>
                              </w:rPr>
                              <w:t>またはFAX</w:t>
                            </w:r>
                            <w:r w:rsidR="00535213" w:rsidRPr="00E82C95">
                              <w:rPr>
                                <w:rFonts w:ascii="ＭＳ 明朝" w:hAnsi="ＭＳ 明朝" w:hint="eastAsia"/>
                                <w:b/>
                                <w:szCs w:val="24"/>
                              </w:rPr>
                              <w:t>で</w:t>
                            </w:r>
                            <w:r w:rsidR="00535213" w:rsidRPr="00E82C95">
                              <w:rPr>
                                <w:rFonts w:ascii="ＭＳ 明朝" w:hAnsi="ＭＳ 明朝"/>
                                <w:b/>
                                <w:szCs w:val="24"/>
                              </w:rPr>
                              <w:t>ご</w:t>
                            </w:r>
                            <w:r w:rsidR="009C39F2" w:rsidRPr="00E82C95">
                              <w:rPr>
                                <w:rFonts w:ascii="ＭＳ 明朝" w:hAnsi="ＭＳ 明朝" w:hint="eastAsia"/>
                                <w:b/>
                                <w:szCs w:val="24"/>
                              </w:rPr>
                              <w:t>提出</w:t>
                            </w:r>
                            <w:r w:rsidR="009C39F2" w:rsidRPr="00E82C95">
                              <w:rPr>
                                <w:rFonts w:ascii="ＭＳ 明朝" w:hAnsi="ＭＳ 明朝"/>
                                <w:b/>
                                <w:szCs w:val="24"/>
                              </w:rPr>
                              <w:t>ください</w:t>
                            </w:r>
                            <w:r w:rsidR="008E37D8" w:rsidRPr="00E82C95">
                              <w:rPr>
                                <w:rFonts w:ascii="ＭＳ 明朝" w:hAnsi="ＭＳ 明朝" w:hint="eastAsia"/>
                                <w:b/>
                                <w:szCs w:val="24"/>
                              </w:rPr>
                              <w:t>。</w:t>
                            </w:r>
                          </w:p>
                          <w:p w:rsidR="00FC4D24" w:rsidRDefault="00E36152" w:rsidP="00FC0999">
                            <w:pPr>
                              <w:spacing w:line="400" w:lineRule="exact"/>
                              <w:rPr>
                                <w:rFonts w:ascii="ＭＳ 明朝" w:hAnsi="ＭＳ 明朝"/>
                                <w:b/>
                              </w:rPr>
                            </w:pPr>
                            <w:r w:rsidRPr="00E82C95">
                              <w:rPr>
                                <w:rFonts w:ascii="ＭＳ 明朝" w:hAnsi="ＭＳ 明朝" w:hint="eastAsia"/>
                                <w:b/>
                              </w:rPr>
                              <w:t>〔</w:t>
                            </w:r>
                            <w:r w:rsidR="009D6D5A">
                              <w:rPr>
                                <w:rFonts w:ascii="ＭＳ 明朝" w:hAnsi="ＭＳ 明朝" w:hint="eastAsia"/>
                                <w:b/>
                              </w:rPr>
                              <w:t xml:space="preserve"> </w:t>
                            </w:r>
                            <w:r w:rsidR="009D6D5A" w:rsidRPr="00E82C95">
                              <w:rPr>
                                <w:rFonts w:ascii="ＭＳ 明朝" w:hAnsi="ＭＳ 明朝" w:hint="eastAsia"/>
                                <w:b/>
                                <w:szCs w:val="24"/>
                              </w:rPr>
                              <w:t>E-mail</w:t>
                            </w:r>
                            <w:r w:rsidR="009D6D5A">
                              <w:rPr>
                                <w:rFonts w:ascii="ＭＳ 明朝" w:hAnsi="ＭＳ 明朝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E82C95">
                              <w:rPr>
                                <w:rFonts w:ascii="ＭＳ 明朝" w:hAnsi="ＭＳ 明朝" w:hint="eastAsia"/>
                                <w:b/>
                              </w:rPr>
                              <w:t>〕</w:t>
                            </w:r>
                            <w:hyperlink r:id="rId10" w:history="1">
                              <w:r w:rsidR="002067C3" w:rsidRPr="001C478A">
                                <w:rPr>
                                  <w:rStyle w:val="a9"/>
                                  <w:rFonts w:ascii="ＭＳ 明朝" w:hAnsi="ＭＳ 明朝"/>
                                  <w:b/>
                                </w:rPr>
                                <w:t>Saki_Okagawa@pref.hyogo.lg.jp</w:t>
                              </w:r>
                            </w:hyperlink>
                          </w:p>
                          <w:p w:rsidR="009D6D5A" w:rsidRPr="009D6D5A" w:rsidRDefault="009D6D5A" w:rsidP="00FC0999">
                            <w:pPr>
                              <w:spacing w:line="400" w:lineRule="exact"/>
                              <w:rPr>
                                <w:rFonts w:ascii="ＭＳ 明朝" w:hAnsi="ＭＳ 明朝"/>
                                <w:b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</w:rPr>
                              <w:t xml:space="preserve">〔 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4"/>
                              </w:rPr>
                              <w:t>〕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="00EA11BA">
                              <w:rPr>
                                <w:rFonts w:ascii="ＭＳ 明朝" w:hAnsi="ＭＳ 明朝" w:hint="eastAsia"/>
                                <w:b/>
                                <w:szCs w:val="24"/>
                              </w:rPr>
                              <w:t>０７８－</w:t>
                            </w:r>
                            <w:r w:rsidR="00EA11BA">
                              <w:rPr>
                                <w:rFonts w:ascii="ＭＳ 明朝" w:hAnsi="ＭＳ 明朝"/>
                                <w:b/>
                                <w:szCs w:val="24"/>
                              </w:rPr>
                              <w:t>３６２－４２７４</w:t>
                            </w:r>
                          </w:p>
                        </w:tc>
                      </w:tr>
                    </w:tbl>
                    <w:p w:rsidR="00862423" w:rsidRDefault="00627637" w:rsidP="00627637">
                      <w:pPr>
                        <w:spacing w:line="240" w:lineRule="exact"/>
                        <w:ind w:firstLineChars="150" w:firstLine="270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372BC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※</w:t>
                      </w:r>
                      <w:r w:rsidRPr="00372BC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当日の様子を県ホームページ等で公開する場合があります。</w:t>
                      </w:r>
                    </w:p>
                    <w:p w:rsidR="00627637" w:rsidRPr="00372BCF" w:rsidRDefault="00627637" w:rsidP="00627637">
                      <w:pPr>
                        <w:spacing w:line="240" w:lineRule="exact"/>
                        <w:ind w:firstLineChars="150" w:firstLine="270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372BC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※当日、会場内で公序良俗に反する行為や発言をされる方は、退場いただく場合があります。</w:t>
                      </w:r>
                    </w:p>
                    <w:p w:rsidR="00627637" w:rsidRPr="00372BCF" w:rsidRDefault="00627637" w:rsidP="00627637">
                      <w:pPr>
                        <w:spacing w:line="240" w:lineRule="exact"/>
                        <w:ind w:firstLineChars="150" w:firstLine="270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372BC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※ご記入いただいた個人情報は、本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全県交流</w:t>
                      </w:r>
                      <w:r w:rsidRPr="00372BC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会の実施目的以外には使用いたしません。</w:t>
                      </w:r>
                    </w:p>
                    <w:p w:rsidR="00C852C8" w:rsidRPr="00627637" w:rsidRDefault="00C852C8"/>
                    <w:tbl>
                      <w:tblPr>
                        <w:tblStyle w:val="a8"/>
                        <w:tblW w:w="0" w:type="auto"/>
                        <w:tblInd w:w="514" w:type="dxa"/>
                        <w:tblLook w:val="04A0" w:firstRow="1" w:lastRow="0" w:firstColumn="1" w:lastColumn="0" w:noHBand="0" w:noVBand="1"/>
                      </w:tblPr>
                      <w:tblGrid>
                        <w:gridCol w:w="2883"/>
                        <w:gridCol w:w="6473"/>
                      </w:tblGrid>
                      <w:tr w:rsidR="00D9598F" w:rsidTr="00A50836">
                        <w:trPr>
                          <w:trHeight w:val="624"/>
                        </w:trPr>
                        <w:tc>
                          <w:tcPr>
                            <w:tcW w:w="9356" w:type="dxa"/>
                            <w:gridSpan w:val="2"/>
                            <w:tcBorders>
                              <w:top w:val="thinThickThinSmallGap" w:sz="18" w:space="0" w:color="auto"/>
                              <w:left w:val="thinThickThinSmallGap" w:sz="18" w:space="0" w:color="auto"/>
                              <w:right w:val="thinThickThinSmallGap" w:sz="18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D9598F" w:rsidRPr="007E1B3A" w:rsidRDefault="00D9598F" w:rsidP="0031650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1B3A">
                              <w:rPr>
                                <w:rFonts w:hint="eastAsia"/>
                                <w:b/>
                              </w:rPr>
                              <w:t>参加申込書</w:t>
                            </w:r>
                            <w:r w:rsidR="002C2BDD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</w:tc>
                      </w:tr>
                      <w:tr w:rsidR="00263401" w:rsidTr="00A50836">
                        <w:trPr>
                          <w:trHeight w:val="680"/>
                        </w:trPr>
                        <w:tc>
                          <w:tcPr>
                            <w:tcW w:w="2883" w:type="dxa"/>
                            <w:tcBorders>
                              <w:top w:val="double" w:sz="4" w:space="0" w:color="auto"/>
                              <w:left w:val="thinThickThinSmallGap" w:sz="18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</w:tcPr>
                          <w:p w:rsidR="007A54FF" w:rsidRPr="006D186D" w:rsidRDefault="007A54FF" w:rsidP="007A54FF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6D186D">
                              <w:rPr>
                                <w:rFonts w:hint="eastAsia"/>
                                <w:b/>
                                <w:sz w:val="22"/>
                              </w:rPr>
                              <w:t>①</w:t>
                            </w:r>
                            <w:r w:rsidRPr="006D186D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B60D86" w:rsidRPr="006D186D">
                              <w:rPr>
                                <w:rFonts w:hint="eastAsia"/>
                                <w:b/>
                                <w:sz w:val="22"/>
                              </w:rPr>
                              <w:t>所属</w:t>
                            </w:r>
                            <w:r w:rsidR="001F16EC" w:rsidRPr="006D186D">
                              <w:rPr>
                                <w:rFonts w:hint="eastAsia"/>
                                <w:b/>
                                <w:sz w:val="22"/>
                              </w:rPr>
                              <w:t>団体名</w:t>
                            </w:r>
                          </w:p>
                          <w:p w:rsidR="00B60D86" w:rsidRPr="006D186D" w:rsidRDefault="004C2DE0" w:rsidP="007A54FF">
                            <w:pPr>
                              <w:ind w:firstLineChars="100" w:firstLine="221"/>
                              <w:rPr>
                                <w:b/>
                                <w:sz w:val="22"/>
                              </w:rPr>
                            </w:pPr>
                            <w:r w:rsidRPr="006D186D"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(商店街名、小売市場名、</w:t>
                            </w:r>
                          </w:p>
                          <w:p w:rsidR="00263401" w:rsidRPr="007A54FF" w:rsidRDefault="004C2DE0" w:rsidP="007A54FF">
                            <w:pPr>
                              <w:ind w:firstLineChars="150" w:firstLine="331"/>
                              <w:rPr>
                                <w:b/>
                              </w:rPr>
                            </w:pPr>
                            <w:r w:rsidRPr="006D186D"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会社名</w:t>
                            </w:r>
                            <w:r w:rsidR="00CB13BC"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、</w:t>
                            </w:r>
                            <w:r w:rsidR="00CB13BC"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  <w:t>大学名</w:t>
                            </w:r>
                            <w:bookmarkStart w:id="1" w:name="_GoBack"/>
                            <w:bookmarkEnd w:id="1"/>
                            <w:r w:rsidRPr="006D186D"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等)</w:t>
                            </w:r>
                          </w:p>
                        </w:tc>
                        <w:tc>
                          <w:tcPr>
                            <w:tcW w:w="6473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thinThickThinSmallGap" w:sz="18" w:space="0" w:color="auto"/>
                            </w:tcBorders>
                          </w:tcPr>
                          <w:p w:rsidR="00263401" w:rsidRDefault="00263401"/>
                        </w:tc>
                      </w:tr>
                      <w:tr w:rsidR="00031875" w:rsidTr="00A50836">
                        <w:trPr>
                          <w:trHeight w:val="850"/>
                        </w:trPr>
                        <w:tc>
                          <w:tcPr>
                            <w:tcW w:w="2883" w:type="dxa"/>
                            <w:tcBorders>
                              <w:top w:val="double" w:sz="4" w:space="0" w:color="auto"/>
                              <w:left w:val="thinThickThinSmallGap" w:sz="18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031875" w:rsidRPr="00D2225F" w:rsidRDefault="00031875" w:rsidP="0007420E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2225F">
                              <w:rPr>
                                <w:rFonts w:hint="eastAsia"/>
                                <w:b/>
                                <w:sz w:val="22"/>
                              </w:rPr>
                              <w:t>②</w:t>
                            </w:r>
                            <w:r w:rsidRPr="00D2225F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B34E88" w:rsidRPr="00D2225F">
                              <w:rPr>
                                <w:rFonts w:hint="eastAsia"/>
                                <w:b/>
                                <w:sz w:val="22"/>
                              </w:rPr>
                              <w:t>参加</w:t>
                            </w:r>
                            <w:r w:rsidR="00B34E88" w:rsidRPr="00D2225F">
                              <w:rPr>
                                <w:b/>
                                <w:sz w:val="22"/>
                              </w:rPr>
                              <w:t>代表者様</w:t>
                            </w:r>
                            <w:r w:rsidR="00B34E88" w:rsidRPr="00D2225F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D2225F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お名前</w:t>
                            </w:r>
                          </w:p>
                        </w:tc>
                        <w:tc>
                          <w:tcPr>
                            <w:tcW w:w="6473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thinThickThinSmallGap" w:sz="18" w:space="0" w:color="auto"/>
                            </w:tcBorders>
                          </w:tcPr>
                          <w:p w:rsidR="00031875" w:rsidRPr="00D2225F" w:rsidRDefault="00031875"/>
                        </w:tc>
                      </w:tr>
                      <w:tr w:rsidR="00D2225F" w:rsidTr="00A50836">
                        <w:trPr>
                          <w:trHeight w:val="850"/>
                        </w:trPr>
                        <w:tc>
                          <w:tcPr>
                            <w:tcW w:w="2883" w:type="dxa"/>
                            <w:tcBorders>
                              <w:top w:val="double" w:sz="4" w:space="0" w:color="auto"/>
                              <w:left w:val="thinThickThinSmallGap" w:sz="18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D2225F" w:rsidRPr="00EB46CE" w:rsidRDefault="00D2225F" w:rsidP="0007420E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EB46CE">
                              <w:rPr>
                                <w:rFonts w:hint="eastAsia"/>
                                <w:b/>
                                <w:sz w:val="22"/>
                              </w:rPr>
                              <w:t>③</w:t>
                            </w:r>
                            <w:r w:rsidRPr="00EB46CE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EB46CE" w:rsidRPr="00EB46CE">
                              <w:rPr>
                                <w:rFonts w:hint="eastAsia"/>
                                <w:b/>
                                <w:sz w:val="22"/>
                              </w:rPr>
                              <w:t>参加</w:t>
                            </w:r>
                            <w:r w:rsidR="00EB46CE" w:rsidRPr="00EB46CE">
                              <w:rPr>
                                <w:b/>
                                <w:sz w:val="22"/>
                              </w:rPr>
                              <w:t>人数</w:t>
                            </w:r>
                          </w:p>
                          <w:p w:rsidR="00EB46CE" w:rsidRDefault="00EB46CE" w:rsidP="00EB46CE">
                            <w:pPr>
                              <w:ind w:firstLineChars="50" w:firstLine="110"/>
                              <w:rPr>
                                <w:b/>
                              </w:rPr>
                            </w:pPr>
                            <w:r w:rsidRPr="00EB46CE">
                              <w:rPr>
                                <w:rFonts w:hint="eastAsia"/>
                                <w:b/>
                                <w:sz w:val="22"/>
                              </w:rPr>
                              <w:t>（</w:t>
                            </w:r>
                            <w:r w:rsidRPr="00EB46CE">
                              <w:rPr>
                                <w:b/>
                                <w:sz w:val="22"/>
                              </w:rPr>
                              <w:t>参加代表者様を含む）</w:t>
                            </w:r>
                          </w:p>
                        </w:tc>
                        <w:tc>
                          <w:tcPr>
                            <w:tcW w:w="6473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thinThickThinSmallGap" w:sz="18" w:space="0" w:color="auto"/>
                            </w:tcBorders>
                          </w:tcPr>
                          <w:p w:rsidR="00D2225F" w:rsidRPr="00D2225F" w:rsidRDefault="00D2225F"/>
                        </w:tc>
                      </w:tr>
                      <w:tr w:rsidR="009351BA" w:rsidTr="00A50836">
                        <w:trPr>
                          <w:trHeight w:val="850"/>
                        </w:trPr>
                        <w:tc>
                          <w:tcPr>
                            <w:tcW w:w="2883" w:type="dxa"/>
                            <w:tcBorders>
                              <w:top w:val="double" w:sz="4" w:space="0" w:color="auto"/>
                              <w:left w:val="thinThickThinSmallGap" w:sz="18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9351BA" w:rsidRPr="00EB46CE" w:rsidRDefault="009351BA" w:rsidP="0007420E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④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F958C8">
                              <w:rPr>
                                <w:rFonts w:hint="eastAsia"/>
                                <w:b/>
                                <w:sz w:val="22"/>
                              </w:rPr>
                              <w:t>電話</w:t>
                            </w:r>
                            <w:r w:rsidR="00F958C8">
                              <w:rPr>
                                <w:b/>
                                <w:sz w:val="22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6473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thinThickThinSmallGap" w:sz="18" w:space="0" w:color="auto"/>
                            </w:tcBorders>
                          </w:tcPr>
                          <w:p w:rsidR="009351BA" w:rsidRPr="00D2225F" w:rsidRDefault="009351BA"/>
                        </w:tc>
                      </w:tr>
                      <w:tr w:rsidR="00F958C8" w:rsidTr="00A50836">
                        <w:trPr>
                          <w:trHeight w:val="850"/>
                        </w:trPr>
                        <w:tc>
                          <w:tcPr>
                            <w:tcW w:w="2883" w:type="dxa"/>
                            <w:tcBorders>
                              <w:top w:val="double" w:sz="4" w:space="0" w:color="auto"/>
                              <w:left w:val="thinThickThinSmallGap" w:sz="18" w:space="0" w:color="auto"/>
                              <w:bottom w:val="thinThickThinSmallGap" w:sz="18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F958C8" w:rsidRDefault="00F958C8" w:rsidP="0007420E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⑤</w:t>
                            </w:r>
                            <w:r w:rsidRPr="00F958C8"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  <w:t xml:space="preserve"> </w:t>
                            </w:r>
                            <w:r w:rsidRPr="00F958C8"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E-mailアドレス</w:t>
                            </w:r>
                          </w:p>
                        </w:tc>
                        <w:tc>
                          <w:tcPr>
                            <w:tcW w:w="6473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thinThickThinSmallGap" w:sz="18" w:space="0" w:color="auto"/>
                              <w:right w:val="thinThickThinSmallGap" w:sz="18" w:space="0" w:color="auto"/>
                            </w:tcBorders>
                          </w:tcPr>
                          <w:p w:rsidR="00F958C8" w:rsidRPr="00D2225F" w:rsidRDefault="00F958C8"/>
                        </w:tc>
                      </w:tr>
                    </w:tbl>
                    <w:p w:rsidR="00CC7BD3" w:rsidRDefault="00CC7BD3"/>
                    <w:p w:rsidR="00CC7BD3" w:rsidRDefault="00CC7BD3"/>
                    <w:p w:rsidR="00CC7BD3" w:rsidRDefault="00CC7BD3"/>
                    <w:p w:rsidR="00CC7BD3" w:rsidRDefault="00CC7BD3"/>
                  </w:txbxContent>
                </v:textbox>
                <w10:wrap type="topAndBottom"/>
              </v:shape>
            </w:pict>
          </mc:Fallback>
        </mc:AlternateContent>
      </w:r>
    </w:p>
    <w:sectPr w:rsidR="00AB1C6D" w:rsidSect="00E71A45">
      <w:pgSz w:w="11907" w:h="16840" w:code="9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5BA" w:rsidRDefault="000B25BA" w:rsidP="000B25BA">
      <w:r>
        <w:separator/>
      </w:r>
    </w:p>
  </w:endnote>
  <w:endnote w:type="continuationSeparator" w:id="0">
    <w:p w:rsidR="000B25BA" w:rsidRDefault="000B25BA" w:rsidP="000B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5BA" w:rsidRDefault="000B25BA" w:rsidP="000B25BA">
      <w:r>
        <w:separator/>
      </w:r>
    </w:p>
  </w:footnote>
  <w:footnote w:type="continuationSeparator" w:id="0">
    <w:p w:rsidR="000B25BA" w:rsidRDefault="000B25BA" w:rsidP="000B2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7964"/>
    <w:multiLevelType w:val="hybridMultilevel"/>
    <w:tmpl w:val="B8F2D3AE"/>
    <w:lvl w:ilvl="0" w:tplc="0AE06DB8">
      <w:numFmt w:val="bullet"/>
      <w:lvlText w:val="◆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2D49AD"/>
    <w:multiLevelType w:val="hybridMultilevel"/>
    <w:tmpl w:val="69D80C60"/>
    <w:lvl w:ilvl="0" w:tplc="AFE0946C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3865E6B"/>
    <w:multiLevelType w:val="hybridMultilevel"/>
    <w:tmpl w:val="0CDCA67E"/>
    <w:lvl w:ilvl="0" w:tplc="A99C5A8C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E60"/>
    <w:rsid w:val="0000097D"/>
    <w:rsid w:val="000018B7"/>
    <w:rsid w:val="000039F6"/>
    <w:rsid w:val="00005261"/>
    <w:rsid w:val="00010385"/>
    <w:rsid w:val="000130BD"/>
    <w:rsid w:val="00014B1C"/>
    <w:rsid w:val="00014C3E"/>
    <w:rsid w:val="00021179"/>
    <w:rsid w:val="0002650A"/>
    <w:rsid w:val="00026D07"/>
    <w:rsid w:val="000305D9"/>
    <w:rsid w:val="00031875"/>
    <w:rsid w:val="00035B15"/>
    <w:rsid w:val="0004185E"/>
    <w:rsid w:val="00043E5C"/>
    <w:rsid w:val="000453FC"/>
    <w:rsid w:val="00045455"/>
    <w:rsid w:val="00045A8A"/>
    <w:rsid w:val="00056577"/>
    <w:rsid w:val="00064368"/>
    <w:rsid w:val="0007420E"/>
    <w:rsid w:val="000768EE"/>
    <w:rsid w:val="00086536"/>
    <w:rsid w:val="000A3C22"/>
    <w:rsid w:val="000B25BA"/>
    <w:rsid w:val="000C42AF"/>
    <w:rsid w:val="000D1C87"/>
    <w:rsid w:val="000E3EDF"/>
    <w:rsid w:val="000E6C10"/>
    <w:rsid w:val="000E7E9D"/>
    <w:rsid w:val="000F4815"/>
    <w:rsid w:val="000F56E6"/>
    <w:rsid w:val="000F6AE7"/>
    <w:rsid w:val="001048F6"/>
    <w:rsid w:val="00110D99"/>
    <w:rsid w:val="001113C1"/>
    <w:rsid w:val="00112A39"/>
    <w:rsid w:val="00116C4C"/>
    <w:rsid w:val="00125327"/>
    <w:rsid w:val="0012719C"/>
    <w:rsid w:val="00130B79"/>
    <w:rsid w:val="00130FC3"/>
    <w:rsid w:val="001372BD"/>
    <w:rsid w:val="00150004"/>
    <w:rsid w:val="00151967"/>
    <w:rsid w:val="00151A69"/>
    <w:rsid w:val="00172778"/>
    <w:rsid w:val="00173CD6"/>
    <w:rsid w:val="001754E6"/>
    <w:rsid w:val="00177658"/>
    <w:rsid w:val="00190B00"/>
    <w:rsid w:val="00193C0E"/>
    <w:rsid w:val="00194157"/>
    <w:rsid w:val="001B4C8D"/>
    <w:rsid w:val="001C2D98"/>
    <w:rsid w:val="001C3749"/>
    <w:rsid w:val="001D1EA2"/>
    <w:rsid w:val="001E2865"/>
    <w:rsid w:val="001E3B8B"/>
    <w:rsid w:val="001E5879"/>
    <w:rsid w:val="001E7F70"/>
    <w:rsid w:val="001F16EC"/>
    <w:rsid w:val="001F3C5E"/>
    <w:rsid w:val="001F65C5"/>
    <w:rsid w:val="00205E0E"/>
    <w:rsid w:val="002067C3"/>
    <w:rsid w:val="0021767A"/>
    <w:rsid w:val="002243D3"/>
    <w:rsid w:val="002254DF"/>
    <w:rsid w:val="00236B32"/>
    <w:rsid w:val="002377BC"/>
    <w:rsid w:val="00240ED3"/>
    <w:rsid w:val="002455B8"/>
    <w:rsid w:val="0024728B"/>
    <w:rsid w:val="002552C5"/>
    <w:rsid w:val="002619DB"/>
    <w:rsid w:val="00263401"/>
    <w:rsid w:val="00266C6D"/>
    <w:rsid w:val="00273E7C"/>
    <w:rsid w:val="0027457F"/>
    <w:rsid w:val="002767FA"/>
    <w:rsid w:val="002843C5"/>
    <w:rsid w:val="002A7462"/>
    <w:rsid w:val="002B3371"/>
    <w:rsid w:val="002B3A60"/>
    <w:rsid w:val="002B6AA9"/>
    <w:rsid w:val="002C212C"/>
    <w:rsid w:val="002C2BDD"/>
    <w:rsid w:val="002C2DF6"/>
    <w:rsid w:val="002D49CB"/>
    <w:rsid w:val="002D604B"/>
    <w:rsid w:val="002D723D"/>
    <w:rsid w:val="002F0605"/>
    <w:rsid w:val="002F7C38"/>
    <w:rsid w:val="00306D9A"/>
    <w:rsid w:val="0031452E"/>
    <w:rsid w:val="003160A1"/>
    <w:rsid w:val="00316504"/>
    <w:rsid w:val="003205A4"/>
    <w:rsid w:val="003213B0"/>
    <w:rsid w:val="003348F5"/>
    <w:rsid w:val="0034400B"/>
    <w:rsid w:val="0034648A"/>
    <w:rsid w:val="00346DAA"/>
    <w:rsid w:val="00352C8F"/>
    <w:rsid w:val="0035649F"/>
    <w:rsid w:val="0037168E"/>
    <w:rsid w:val="00376EC1"/>
    <w:rsid w:val="00384E13"/>
    <w:rsid w:val="00386C7C"/>
    <w:rsid w:val="003963B8"/>
    <w:rsid w:val="0039650D"/>
    <w:rsid w:val="00397C98"/>
    <w:rsid w:val="003A415A"/>
    <w:rsid w:val="003A463C"/>
    <w:rsid w:val="003A5192"/>
    <w:rsid w:val="003B0323"/>
    <w:rsid w:val="003C5B64"/>
    <w:rsid w:val="003D226E"/>
    <w:rsid w:val="003D3347"/>
    <w:rsid w:val="003D7756"/>
    <w:rsid w:val="003E3095"/>
    <w:rsid w:val="003F5A95"/>
    <w:rsid w:val="00401BAC"/>
    <w:rsid w:val="004025C8"/>
    <w:rsid w:val="00405C94"/>
    <w:rsid w:val="00407B70"/>
    <w:rsid w:val="00407C59"/>
    <w:rsid w:val="00411E5C"/>
    <w:rsid w:val="004205B0"/>
    <w:rsid w:val="004234AA"/>
    <w:rsid w:val="00425D8F"/>
    <w:rsid w:val="00426A44"/>
    <w:rsid w:val="00441F2D"/>
    <w:rsid w:val="004445EF"/>
    <w:rsid w:val="00445D90"/>
    <w:rsid w:val="00446734"/>
    <w:rsid w:val="00451735"/>
    <w:rsid w:val="004608C9"/>
    <w:rsid w:val="00461D52"/>
    <w:rsid w:val="00462936"/>
    <w:rsid w:val="004658C9"/>
    <w:rsid w:val="00467B2A"/>
    <w:rsid w:val="00476D64"/>
    <w:rsid w:val="0048164C"/>
    <w:rsid w:val="00486923"/>
    <w:rsid w:val="004879F6"/>
    <w:rsid w:val="004A038E"/>
    <w:rsid w:val="004B017C"/>
    <w:rsid w:val="004B2A6F"/>
    <w:rsid w:val="004B765F"/>
    <w:rsid w:val="004C2DE0"/>
    <w:rsid w:val="004D27DF"/>
    <w:rsid w:val="004D5F8E"/>
    <w:rsid w:val="004E1C6F"/>
    <w:rsid w:val="004F1C50"/>
    <w:rsid w:val="004F354F"/>
    <w:rsid w:val="004F5395"/>
    <w:rsid w:val="0050244A"/>
    <w:rsid w:val="00502DC5"/>
    <w:rsid w:val="00506726"/>
    <w:rsid w:val="00511F15"/>
    <w:rsid w:val="005156F1"/>
    <w:rsid w:val="00516AB0"/>
    <w:rsid w:val="00526D24"/>
    <w:rsid w:val="00530C12"/>
    <w:rsid w:val="00531FD7"/>
    <w:rsid w:val="00535213"/>
    <w:rsid w:val="005359B7"/>
    <w:rsid w:val="005407A4"/>
    <w:rsid w:val="005421E0"/>
    <w:rsid w:val="00545FA2"/>
    <w:rsid w:val="005502F8"/>
    <w:rsid w:val="005513D2"/>
    <w:rsid w:val="0055273D"/>
    <w:rsid w:val="00564A60"/>
    <w:rsid w:val="0057139C"/>
    <w:rsid w:val="00583BBC"/>
    <w:rsid w:val="00584027"/>
    <w:rsid w:val="00590A4A"/>
    <w:rsid w:val="00592497"/>
    <w:rsid w:val="005A0A42"/>
    <w:rsid w:val="005A1C19"/>
    <w:rsid w:val="005B341F"/>
    <w:rsid w:val="005C109D"/>
    <w:rsid w:val="005C4DE3"/>
    <w:rsid w:val="005D10DB"/>
    <w:rsid w:val="005D323A"/>
    <w:rsid w:val="005D46C6"/>
    <w:rsid w:val="005D4DC7"/>
    <w:rsid w:val="005D7551"/>
    <w:rsid w:val="005E2E0E"/>
    <w:rsid w:val="00622E2C"/>
    <w:rsid w:val="00624F56"/>
    <w:rsid w:val="00627637"/>
    <w:rsid w:val="00627C37"/>
    <w:rsid w:val="00627C98"/>
    <w:rsid w:val="00630D13"/>
    <w:rsid w:val="00631389"/>
    <w:rsid w:val="00643C9D"/>
    <w:rsid w:val="006519EA"/>
    <w:rsid w:val="00654810"/>
    <w:rsid w:val="00655E5D"/>
    <w:rsid w:val="0065699E"/>
    <w:rsid w:val="00662FEE"/>
    <w:rsid w:val="00663BD2"/>
    <w:rsid w:val="0066650C"/>
    <w:rsid w:val="006714FD"/>
    <w:rsid w:val="006716F9"/>
    <w:rsid w:val="00672247"/>
    <w:rsid w:val="00674E4A"/>
    <w:rsid w:val="006767D7"/>
    <w:rsid w:val="00687A03"/>
    <w:rsid w:val="006961CE"/>
    <w:rsid w:val="00697DC2"/>
    <w:rsid w:val="006B3FEE"/>
    <w:rsid w:val="006B59E7"/>
    <w:rsid w:val="006C5DB4"/>
    <w:rsid w:val="006C755A"/>
    <w:rsid w:val="006D186D"/>
    <w:rsid w:val="006D33CD"/>
    <w:rsid w:val="006E3A1D"/>
    <w:rsid w:val="006E43FB"/>
    <w:rsid w:val="006E50B3"/>
    <w:rsid w:val="006E5588"/>
    <w:rsid w:val="006F0A45"/>
    <w:rsid w:val="006F3D4D"/>
    <w:rsid w:val="006F51A2"/>
    <w:rsid w:val="006F7901"/>
    <w:rsid w:val="006F7DED"/>
    <w:rsid w:val="00714414"/>
    <w:rsid w:val="00721B29"/>
    <w:rsid w:val="00722A58"/>
    <w:rsid w:val="00724813"/>
    <w:rsid w:val="00725891"/>
    <w:rsid w:val="00730E89"/>
    <w:rsid w:val="007320AB"/>
    <w:rsid w:val="00741A75"/>
    <w:rsid w:val="00742548"/>
    <w:rsid w:val="00756D55"/>
    <w:rsid w:val="00760B96"/>
    <w:rsid w:val="00764BA2"/>
    <w:rsid w:val="00767667"/>
    <w:rsid w:val="00770F89"/>
    <w:rsid w:val="00772F37"/>
    <w:rsid w:val="00775A1A"/>
    <w:rsid w:val="0078519E"/>
    <w:rsid w:val="00791189"/>
    <w:rsid w:val="007925CE"/>
    <w:rsid w:val="007A006E"/>
    <w:rsid w:val="007A54FF"/>
    <w:rsid w:val="007A5843"/>
    <w:rsid w:val="007A7A10"/>
    <w:rsid w:val="007D16B8"/>
    <w:rsid w:val="007D59AE"/>
    <w:rsid w:val="007E1B3A"/>
    <w:rsid w:val="007E6E57"/>
    <w:rsid w:val="007E6F37"/>
    <w:rsid w:val="007F17B5"/>
    <w:rsid w:val="007F3AB4"/>
    <w:rsid w:val="007F685D"/>
    <w:rsid w:val="007F715E"/>
    <w:rsid w:val="008014DB"/>
    <w:rsid w:val="0081271F"/>
    <w:rsid w:val="00815692"/>
    <w:rsid w:val="00826416"/>
    <w:rsid w:val="00847C03"/>
    <w:rsid w:val="00850752"/>
    <w:rsid w:val="00850DFE"/>
    <w:rsid w:val="00853633"/>
    <w:rsid w:val="00862423"/>
    <w:rsid w:val="00865EAF"/>
    <w:rsid w:val="00866102"/>
    <w:rsid w:val="00870676"/>
    <w:rsid w:val="00871F6F"/>
    <w:rsid w:val="00872845"/>
    <w:rsid w:val="0087546A"/>
    <w:rsid w:val="008852A3"/>
    <w:rsid w:val="00885A78"/>
    <w:rsid w:val="00887FBB"/>
    <w:rsid w:val="0089288A"/>
    <w:rsid w:val="0089398F"/>
    <w:rsid w:val="008B329B"/>
    <w:rsid w:val="008B6D65"/>
    <w:rsid w:val="008B7955"/>
    <w:rsid w:val="008D42FF"/>
    <w:rsid w:val="008D70FD"/>
    <w:rsid w:val="008E1850"/>
    <w:rsid w:val="008E37D8"/>
    <w:rsid w:val="008F020A"/>
    <w:rsid w:val="009150D9"/>
    <w:rsid w:val="0092579D"/>
    <w:rsid w:val="00926B4A"/>
    <w:rsid w:val="009329AA"/>
    <w:rsid w:val="00933AC4"/>
    <w:rsid w:val="009351BA"/>
    <w:rsid w:val="00944A0F"/>
    <w:rsid w:val="00946DBE"/>
    <w:rsid w:val="00951026"/>
    <w:rsid w:val="009560EE"/>
    <w:rsid w:val="00961E71"/>
    <w:rsid w:val="00967456"/>
    <w:rsid w:val="009849F5"/>
    <w:rsid w:val="009911DA"/>
    <w:rsid w:val="00992EC9"/>
    <w:rsid w:val="00993663"/>
    <w:rsid w:val="009A0BB5"/>
    <w:rsid w:val="009A1B65"/>
    <w:rsid w:val="009A59CC"/>
    <w:rsid w:val="009B4D6A"/>
    <w:rsid w:val="009B59DE"/>
    <w:rsid w:val="009B5DCA"/>
    <w:rsid w:val="009B6138"/>
    <w:rsid w:val="009B75BE"/>
    <w:rsid w:val="009C0466"/>
    <w:rsid w:val="009C39F2"/>
    <w:rsid w:val="009D5EE4"/>
    <w:rsid w:val="009D6D5A"/>
    <w:rsid w:val="009E696D"/>
    <w:rsid w:val="009F619D"/>
    <w:rsid w:val="00A06930"/>
    <w:rsid w:val="00A1028D"/>
    <w:rsid w:val="00A20268"/>
    <w:rsid w:val="00A23336"/>
    <w:rsid w:val="00A30F87"/>
    <w:rsid w:val="00A345D3"/>
    <w:rsid w:val="00A35226"/>
    <w:rsid w:val="00A42682"/>
    <w:rsid w:val="00A476F6"/>
    <w:rsid w:val="00A50836"/>
    <w:rsid w:val="00A510AD"/>
    <w:rsid w:val="00A531D9"/>
    <w:rsid w:val="00A54F4E"/>
    <w:rsid w:val="00A562AD"/>
    <w:rsid w:val="00A61891"/>
    <w:rsid w:val="00A63A9A"/>
    <w:rsid w:val="00A70FB8"/>
    <w:rsid w:val="00A75754"/>
    <w:rsid w:val="00A81409"/>
    <w:rsid w:val="00A8178D"/>
    <w:rsid w:val="00AB1C6D"/>
    <w:rsid w:val="00AB36C2"/>
    <w:rsid w:val="00AB6606"/>
    <w:rsid w:val="00AC517A"/>
    <w:rsid w:val="00AC5C5A"/>
    <w:rsid w:val="00AD7F42"/>
    <w:rsid w:val="00AE007C"/>
    <w:rsid w:val="00AE6CE7"/>
    <w:rsid w:val="00AE7CD1"/>
    <w:rsid w:val="00B061A2"/>
    <w:rsid w:val="00B11C46"/>
    <w:rsid w:val="00B12A92"/>
    <w:rsid w:val="00B137DB"/>
    <w:rsid w:val="00B175ED"/>
    <w:rsid w:val="00B246A0"/>
    <w:rsid w:val="00B27DD5"/>
    <w:rsid w:val="00B34E88"/>
    <w:rsid w:val="00B3699D"/>
    <w:rsid w:val="00B4689E"/>
    <w:rsid w:val="00B52E29"/>
    <w:rsid w:val="00B52EE6"/>
    <w:rsid w:val="00B556AC"/>
    <w:rsid w:val="00B56D02"/>
    <w:rsid w:val="00B60D86"/>
    <w:rsid w:val="00B6674A"/>
    <w:rsid w:val="00B6706A"/>
    <w:rsid w:val="00B71042"/>
    <w:rsid w:val="00B773AB"/>
    <w:rsid w:val="00B814CD"/>
    <w:rsid w:val="00B85D42"/>
    <w:rsid w:val="00BA5CFB"/>
    <w:rsid w:val="00BB3655"/>
    <w:rsid w:val="00BB5D3A"/>
    <w:rsid w:val="00BB7A2E"/>
    <w:rsid w:val="00BE4A28"/>
    <w:rsid w:val="00BE60D0"/>
    <w:rsid w:val="00BF061F"/>
    <w:rsid w:val="00BF5C8E"/>
    <w:rsid w:val="00C0115C"/>
    <w:rsid w:val="00C02489"/>
    <w:rsid w:val="00C15ACC"/>
    <w:rsid w:val="00C16693"/>
    <w:rsid w:val="00C252C0"/>
    <w:rsid w:val="00C2799D"/>
    <w:rsid w:val="00C35732"/>
    <w:rsid w:val="00C43FFF"/>
    <w:rsid w:val="00C46D60"/>
    <w:rsid w:val="00C57132"/>
    <w:rsid w:val="00C57923"/>
    <w:rsid w:val="00C64010"/>
    <w:rsid w:val="00C6420C"/>
    <w:rsid w:val="00C77045"/>
    <w:rsid w:val="00C852C8"/>
    <w:rsid w:val="00C904B2"/>
    <w:rsid w:val="00C90B9E"/>
    <w:rsid w:val="00C969D5"/>
    <w:rsid w:val="00CA3E63"/>
    <w:rsid w:val="00CA6A77"/>
    <w:rsid w:val="00CB13BC"/>
    <w:rsid w:val="00CB49F1"/>
    <w:rsid w:val="00CC2CB5"/>
    <w:rsid w:val="00CC7BD3"/>
    <w:rsid w:val="00CD2C18"/>
    <w:rsid w:val="00CD59E6"/>
    <w:rsid w:val="00CD665D"/>
    <w:rsid w:val="00CE0013"/>
    <w:rsid w:val="00CE0CF5"/>
    <w:rsid w:val="00CE1BB4"/>
    <w:rsid w:val="00CE7261"/>
    <w:rsid w:val="00CF151A"/>
    <w:rsid w:val="00CF2EA9"/>
    <w:rsid w:val="00CF5BD3"/>
    <w:rsid w:val="00D00DC5"/>
    <w:rsid w:val="00D054C0"/>
    <w:rsid w:val="00D0569B"/>
    <w:rsid w:val="00D213F6"/>
    <w:rsid w:val="00D2225F"/>
    <w:rsid w:val="00D2242A"/>
    <w:rsid w:val="00D23722"/>
    <w:rsid w:val="00D25D51"/>
    <w:rsid w:val="00D43C55"/>
    <w:rsid w:val="00D45007"/>
    <w:rsid w:val="00D451CF"/>
    <w:rsid w:val="00D47135"/>
    <w:rsid w:val="00D52674"/>
    <w:rsid w:val="00D62262"/>
    <w:rsid w:val="00D6386D"/>
    <w:rsid w:val="00D641CA"/>
    <w:rsid w:val="00D73500"/>
    <w:rsid w:val="00D74BBC"/>
    <w:rsid w:val="00D94C19"/>
    <w:rsid w:val="00D9598F"/>
    <w:rsid w:val="00D95D54"/>
    <w:rsid w:val="00DA0D87"/>
    <w:rsid w:val="00DA2855"/>
    <w:rsid w:val="00DA56FE"/>
    <w:rsid w:val="00DA5E3B"/>
    <w:rsid w:val="00DB5014"/>
    <w:rsid w:val="00DB7AE9"/>
    <w:rsid w:val="00DC1E70"/>
    <w:rsid w:val="00DC75F4"/>
    <w:rsid w:val="00DD1080"/>
    <w:rsid w:val="00DD4843"/>
    <w:rsid w:val="00DF2577"/>
    <w:rsid w:val="00DF3335"/>
    <w:rsid w:val="00E030FF"/>
    <w:rsid w:val="00E04A47"/>
    <w:rsid w:val="00E22C98"/>
    <w:rsid w:val="00E27465"/>
    <w:rsid w:val="00E36152"/>
    <w:rsid w:val="00E4131F"/>
    <w:rsid w:val="00E440C3"/>
    <w:rsid w:val="00E472B3"/>
    <w:rsid w:val="00E50BC8"/>
    <w:rsid w:val="00E57AE4"/>
    <w:rsid w:val="00E70E3A"/>
    <w:rsid w:val="00E71A45"/>
    <w:rsid w:val="00E75268"/>
    <w:rsid w:val="00E82C95"/>
    <w:rsid w:val="00E876C9"/>
    <w:rsid w:val="00E90E3E"/>
    <w:rsid w:val="00E942CE"/>
    <w:rsid w:val="00E96B04"/>
    <w:rsid w:val="00EA11BA"/>
    <w:rsid w:val="00EA5FAD"/>
    <w:rsid w:val="00EB2ADC"/>
    <w:rsid w:val="00EB46CE"/>
    <w:rsid w:val="00EC4F6C"/>
    <w:rsid w:val="00EC4FBB"/>
    <w:rsid w:val="00ED0C58"/>
    <w:rsid w:val="00ED0F20"/>
    <w:rsid w:val="00ED6890"/>
    <w:rsid w:val="00ED70B2"/>
    <w:rsid w:val="00ED76BC"/>
    <w:rsid w:val="00EE3320"/>
    <w:rsid w:val="00EE53D6"/>
    <w:rsid w:val="00EF2929"/>
    <w:rsid w:val="00EF6B97"/>
    <w:rsid w:val="00F025B0"/>
    <w:rsid w:val="00F0350C"/>
    <w:rsid w:val="00F05D76"/>
    <w:rsid w:val="00F062B9"/>
    <w:rsid w:val="00F10154"/>
    <w:rsid w:val="00F17E60"/>
    <w:rsid w:val="00F276DD"/>
    <w:rsid w:val="00F36267"/>
    <w:rsid w:val="00F379B3"/>
    <w:rsid w:val="00F429B6"/>
    <w:rsid w:val="00F45373"/>
    <w:rsid w:val="00F45B86"/>
    <w:rsid w:val="00F50E2C"/>
    <w:rsid w:val="00F5550D"/>
    <w:rsid w:val="00F62BCB"/>
    <w:rsid w:val="00F630FA"/>
    <w:rsid w:val="00F65911"/>
    <w:rsid w:val="00F771DD"/>
    <w:rsid w:val="00F807D1"/>
    <w:rsid w:val="00F84423"/>
    <w:rsid w:val="00F876F6"/>
    <w:rsid w:val="00F958C8"/>
    <w:rsid w:val="00FA3D75"/>
    <w:rsid w:val="00FA51BA"/>
    <w:rsid w:val="00FA7AE1"/>
    <w:rsid w:val="00FB4DE3"/>
    <w:rsid w:val="00FB5FB8"/>
    <w:rsid w:val="00FC0999"/>
    <w:rsid w:val="00FC3022"/>
    <w:rsid w:val="00FC4D24"/>
    <w:rsid w:val="00FC6187"/>
    <w:rsid w:val="00FD60B1"/>
    <w:rsid w:val="00FD6C40"/>
    <w:rsid w:val="00FE18D8"/>
    <w:rsid w:val="00FF2E90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3CC4E59"/>
  <w15:chartTrackingRefBased/>
  <w15:docId w15:val="{A0E9B98A-C037-49F3-B109-1C95FFAE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5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25BA"/>
  </w:style>
  <w:style w:type="paragraph" w:styleId="a5">
    <w:name w:val="footer"/>
    <w:basedOn w:val="a"/>
    <w:link w:val="a6"/>
    <w:uiPriority w:val="99"/>
    <w:unhideWhenUsed/>
    <w:rsid w:val="000B2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25BA"/>
  </w:style>
  <w:style w:type="paragraph" w:styleId="a7">
    <w:name w:val="List Paragraph"/>
    <w:basedOn w:val="a"/>
    <w:uiPriority w:val="34"/>
    <w:qFormat/>
    <w:rsid w:val="00E75268"/>
    <w:pPr>
      <w:ind w:leftChars="400" w:left="840"/>
    </w:pPr>
  </w:style>
  <w:style w:type="table" w:styleId="a8">
    <w:name w:val="Table Grid"/>
    <w:basedOn w:val="a1"/>
    <w:uiPriority w:val="39"/>
    <w:rsid w:val="00FD6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D6D5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F17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F17B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2067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0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ki_Okagawa@pref.hyogo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ki_Okagawa@pref.hyogo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95AF7-1DD3-4935-8BF2-E2F85C4A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川　晴香</dc:creator>
  <cp:keywords/>
  <dc:description/>
  <cp:lastModifiedBy>岡川　紗稀</cp:lastModifiedBy>
  <cp:revision>12</cp:revision>
  <cp:lastPrinted>2023-02-10T05:45:00Z</cp:lastPrinted>
  <dcterms:created xsi:type="dcterms:W3CDTF">2023-02-15T08:38:00Z</dcterms:created>
  <dcterms:modified xsi:type="dcterms:W3CDTF">2024-02-26T04:43:00Z</dcterms:modified>
</cp:coreProperties>
</file>